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0A15" w14:textId="545DC04D" w:rsidR="00337407" w:rsidRPr="00C37B00" w:rsidRDefault="00CC3E1D" w:rsidP="00337407">
      <w:pPr>
        <w:pStyle w:val="a3"/>
        <w:numPr>
          <w:ilvl w:val="0"/>
          <w:numId w:val="2"/>
        </w:numPr>
        <w:spacing w:after="240"/>
        <w:ind w:left="714" w:hanging="357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06751F">
        <w:rPr>
          <w:rFonts w:ascii="Times New Roman" w:hAnsi="Times New Roman"/>
          <w:sz w:val="24"/>
          <w:szCs w:val="24"/>
        </w:rPr>
        <w:t xml:space="preserve">Създайте база с името </w:t>
      </w:r>
      <w:r w:rsidR="00C37B00" w:rsidRPr="00C37B00">
        <w:rPr>
          <w:rFonts w:ascii="Times New Roman" w:hAnsi="Times New Roman"/>
          <w:b/>
          <w:bCs/>
          <w:sz w:val="28"/>
          <w:szCs w:val="28"/>
          <w:lang w:val="en-GB"/>
        </w:rPr>
        <w:t>library</w:t>
      </w:r>
    </w:p>
    <w:p w14:paraId="77A5B5AE" w14:textId="77777777" w:rsidR="00CC3E1D" w:rsidRPr="0006751F" w:rsidRDefault="00CC3E1D" w:rsidP="00CC3E1D">
      <w:pPr>
        <w:pStyle w:val="a3"/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06751F">
        <w:rPr>
          <w:rFonts w:ascii="Times New Roman" w:hAnsi="Times New Roman"/>
          <w:sz w:val="24"/>
          <w:szCs w:val="24"/>
        </w:rPr>
        <w:t>Трябва да направите следните таблици:</w:t>
      </w:r>
    </w:p>
    <w:p w14:paraId="004AF0BE" w14:textId="77777777" w:rsidR="004E310D" w:rsidRPr="004E310D" w:rsidRDefault="004E310D" w:rsidP="004E310D">
      <w:pPr>
        <w:pStyle w:val="a3"/>
        <w:numPr>
          <w:ilvl w:val="0"/>
          <w:numId w:val="1"/>
        </w:numPr>
        <w:spacing w:before="100" w:after="100" w:line="240" w:lineRule="auto"/>
        <w:ind w:left="1134"/>
        <w:rPr>
          <w:rFonts w:ascii="Times New Roman" w:hAnsi="Times New Roman"/>
          <w:b/>
          <w:bCs/>
          <w:sz w:val="27"/>
          <w:szCs w:val="27"/>
          <w:lang w:val="en-GB"/>
        </w:rPr>
      </w:pPr>
      <w:bookmarkStart w:id="0" w:name="_Hlk86168978"/>
      <w:r w:rsidRPr="004E310D">
        <w:rPr>
          <w:rFonts w:ascii="Times New Roman" w:hAnsi="Times New Roman"/>
          <w:b/>
          <w:bCs/>
          <w:sz w:val="27"/>
          <w:szCs w:val="27"/>
        </w:rPr>
        <w:t>p</w:t>
      </w:r>
      <w:proofErr w:type="spellStart"/>
      <w:r w:rsidRPr="004E310D">
        <w:rPr>
          <w:rFonts w:ascii="Times New Roman" w:hAnsi="Times New Roman"/>
          <w:b/>
          <w:bCs/>
          <w:sz w:val="27"/>
          <w:szCs w:val="27"/>
          <w:lang w:val="en-GB"/>
        </w:rPr>
        <w:t>ublishing_houses</w:t>
      </w:r>
      <w:proofErr w:type="spellEnd"/>
    </w:p>
    <w:p w14:paraId="186991D8" w14:textId="6F9CC4B0" w:rsidR="00CC3E1D" w:rsidRPr="002A41A0" w:rsidRDefault="00C37B00" w:rsidP="00CC3E1D">
      <w:pPr>
        <w:numPr>
          <w:ilvl w:val="0"/>
          <w:numId w:val="1"/>
        </w:numPr>
        <w:spacing w:before="100" w:after="100" w:line="240" w:lineRule="auto"/>
        <w:ind w:left="1134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t>book</w:t>
      </w:r>
      <w:r w:rsidR="00CC3E1D" w:rsidRPr="002A41A0">
        <w:rPr>
          <w:rFonts w:ascii="Times New Roman" w:hAnsi="Times New Roman"/>
          <w:b/>
          <w:bCs/>
          <w:sz w:val="28"/>
          <w:szCs w:val="28"/>
        </w:rPr>
        <w:t>s</w:t>
      </w:r>
    </w:p>
    <w:bookmarkEnd w:id="0"/>
    <w:p w14:paraId="250CDABF" w14:textId="381E4518" w:rsidR="00CC3E1D" w:rsidRPr="002A41A0" w:rsidRDefault="00C37B00" w:rsidP="00CC3E1D">
      <w:pPr>
        <w:numPr>
          <w:ilvl w:val="0"/>
          <w:numId w:val="1"/>
        </w:numPr>
        <w:spacing w:before="100" w:after="100" w:line="240" w:lineRule="auto"/>
        <w:ind w:left="1134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t>reader</w:t>
      </w:r>
      <w:r w:rsidR="00CC3E1D" w:rsidRPr="002A41A0">
        <w:rPr>
          <w:rFonts w:ascii="Times New Roman" w:hAnsi="Times New Roman"/>
          <w:b/>
          <w:bCs/>
          <w:sz w:val="28"/>
          <w:szCs w:val="28"/>
        </w:rPr>
        <w:t xml:space="preserve">s </w:t>
      </w:r>
    </w:p>
    <w:p w14:paraId="6C2C63FE" w14:textId="164BE784" w:rsidR="00C37B00" w:rsidRPr="00C37B00" w:rsidRDefault="00C37B00" w:rsidP="00C37B00">
      <w:pPr>
        <w:pStyle w:val="a3"/>
        <w:numPr>
          <w:ilvl w:val="0"/>
          <w:numId w:val="1"/>
        </w:numPr>
        <w:tabs>
          <w:tab w:val="left" w:pos="1134"/>
        </w:tabs>
        <w:spacing w:before="100" w:after="100" w:line="240" w:lineRule="auto"/>
        <w:ind w:left="1134"/>
        <w:outlineLvl w:val="1"/>
        <w:rPr>
          <w:rFonts w:ascii="Times New Roman" w:hAnsi="Times New Roman"/>
          <w:b/>
          <w:bCs/>
          <w:sz w:val="28"/>
          <w:szCs w:val="28"/>
          <w:lang w:val="en-GB"/>
        </w:rPr>
      </w:pPr>
      <w:bookmarkStart w:id="1" w:name="_Hlk89011077"/>
      <w:r w:rsidRPr="00C37B00">
        <w:rPr>
          <w:rFonts w:ascii="Times New Roman" w:hAnsi="Times New Roman"/>
          <w:b/>
          <w:bCs/>
          <w:sz w:val="28"/>
          <w:szCs w:val="28"/>
          <w:lang w:val="en-GB"/>
        </w:rPr>
        <w:t>borrowing</w:t>
      </w:r>
      <w:r>
        <w:rPr>
          <w:rFonts w:ascii="Times New Roman" w:hAnsi="Times New Roman"/>
          <w:sz w:val="24"/>
          <w:szCs w:val="24"/>
        </w:rPr>
        <w:t>_</w:t>
      </w:r>
      <w:r w:rsidRPr="00C37B00">
        <w:rPr>
          <w:rFonts w:ascii="Times New Roman" w:hAnsi="Times New Roman"/>
          <w:b/>
          <w:bCs/>
          <w:sz w:val="28"/>
          <w:szCs w:val="28"/>
          <w:lang w:val="en-GB"/>
        </w:rPr>
        <w:t>book</w:t>
      </w:r>
      <w:r>
        <w:rPr>
          <w:rFonts w:ascii="Times New Roman" w:hAnsi="Times New Roman"/>
          <w:b/>
          <w:bCs/>
          <w:sz w:val="28"/>
          <w:szCs w:val="28"/>
          <w:lang w:val="en-GB"/>
        </w:rPr>
        <w:t>s</w:t>
      </w:r>
    </w:p>
    <w:bookmarkEnd w:id="1"/>
    <w:p w14:paraId="1E1CF1C3" w14:textId="77777777" w:rsidR="00C37B00" w:rsidRDefault="00C37B00" w:rsidP="00C37B00">
      <w:pPr>
        <w:pStyle w:val="a3"/>
        <w:spacing w:before="100" w:after="100" w:line="240" w:lineRule="auto"/>
        <w:outlineLvl w:val="1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56689851" w14:textId="795F1D75" w:rsidR="00CC3E1D" w:rsidRPr="000C3666" w:rsidRDefault="00CC3E1D" w:rsidP="0009516A">
      <w:pPr>
        <w:pStyle w:val="a3"/>
        <w:numPr>
          <w:ilvl w:val="0"/>
          <w:numId w:val="5"/>
        </w:numPr>
        <w:spacing w:before="100" w:after="10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0C3666">
        <w:rPr>
          <w:rFonts w:ascii="Times New Roman" w:hAnsi="Times New Roman"/>
          <w:b/>
          <w:bCs/>
          <w:sz w:val="28"/>
          <w:szCs w:val="28"/>
        </w:rPr>
        <w:t xml:space="preserve">Data </w:t>
      </w:r>
      <w:proofErr w:type="spellStart"/>
      <w:r w:rsidRPr="000C3666">
        <w:rPr>
          <w:rFonts w:ascii="Times New Roman" w:hAnsi="Times New Roman"/>
          <w:b/>
          <w:bCs/>
          <w:sz w:val="28"/>
          <w:szCs w:val="28"/>
        </w:rPr>
        <w:t>Definition</w:t>
      </w:r>
      <w:proofErr w:type="spellEnd"/>
      <w:r w:rsidRPr="000C366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C3666">
        <w:rPr>
          <w:rFonts w:ascii="Times New Roman" w:hAnsi="Times New Roman"/>
          <w:b/>
          <w:bCs/>
          <w:sz w:val="28"/>
          <w:szCs w:val="28"/>
        </w:rPr>
        <w:t>Language</w:t>
      </w:r>
      <w:proofErr w:type="spellEnd"/>
      <w:r w:rsidRPr="000C3666">
        <w:rPr>
          <w:rFonts w:ascii="Times New Roman" w:hAnsi="Times New Roman"/>
          <w:b/>
          <w:bCs/>
          <w:sz w:val="28"/>
          <w:szCs w:val="28"/>
        </w:rPr>
        <w:t xml:space="preserve"> (DDL) </w:t>
      </w:r>
    </w:p>
    <w:p w14:paraId="05A8418F" w14:textId="749BE1A8" w:rsidR="00CC3E1D" w:rsidRDefault="00CC3E1D" w:rsidP="00CC3E1D">
      <w:pPr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шата задача е да създадете следните таблици:</w:t>
      </w:r>
    </w:p>
    <w:p w14:paraId="1B2CDF5F" w14:textId="457C097F" w:rsidR="00337407" w:rsidRPr="004E310D" w:rsidRDefault="004E310D" w:rsidP="00CC3E1D">
      <w:pPr>
        <w:spacing w:before="100" w:after="100" w:line="240" w:lineRule="auto"/>
        <w:rPr>
          <w:rFonts w:ascii="Times New Roman" w:hAnsi="Times New Roman"/>
          <w:b/>
          <w:bCs/>
          <w:sz w:val="27"/>
          <w:szCs w:val="27"/>
          <w:lang w:val="en-GB"/>
        </w:rPr>
      </w:pPr>
      <w:bookmarkStart w:id="2" w:name="_Hlk89024675"/>
      <w:r w:rsidRPr="004E310D">
        <w:rPr>
          <w:rFonts w:ascii="Times New Roman" w:hAnsi="Times New Roman"/>
          <w:b/>
          <w:bCs/>
          <w:sz w:val="27"/>
          <w:szCs w:val="27"/>
        </w:rPr>
        <w:t>p</w:t>
      </w:r>
      <w:proofErr w:type="spellStart"/>
      <w:r w:rsidRPr="004E310D">
        <w:rPr>
          <w:rFonts w:ascii="Times New Roman" w:hAnsi="Times New Roman"/>
          <w:b/>
          <w:bCs/>
          <w:sz w:val="27"/>
          <w:szCs w:val="27"/>
          <w:lang w:val="en-GB"/>
        </w:rPr>
        <w:t>ublishing_house</w:t>
      </w:r>
      <w:r w:rsidR="00337407" w:rsidRPr="004E310D">
        <w:rPr>
          <w:rFonts w:ascii="Times New Roman" w:hAnsi="Times New Roman"/>
          <w:b/>
          <w:bCs/>
          <w:sz w:val="27"/>
          <w:szCs w:val="27"/>
          <w:lang w:val="en-GB"/>
        </w:rPr>
        <w:t>s</w:t>
      </w:r>
      <w:proofErr w:type="spellEnd"/>
    </w:p>
    <w:tbl>
      <w:tblPr>
        <w:tblpPr w:leftFromText="141" w:rightFromText="141" w:vertAnchor="text" w:horzAnchor="margin" w:tblpY="242"/>
        <w:tblW w:w="102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3"/>
        <w:gridCol w:w="5241"/>
        <w:gridCol w:w="3116"/>
      </w:tblGrid>
      <w:tr w:rsidR="00337407" w14:paraId="6B080252" w14:textId="77777777" w:rsidTr="00337407"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2"/>
          <w:p w14:paraId="5CF408B5" w14:textId="77777777" w:rsidR="00337407" w:rsidRDefault="00337407" w:rsidP="00337407">
            <w:pPr>
              <w:spacing w:before="100" w:after="10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EDCBA" w14:textId="77777777" w:rsidR="00337407" w:rsidRDefault="00337407" w:rsidP="00337407">
            <w:pPr>
              <w:spacing w:before="100" w:after="10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67E4D" w14:textId="77777777" w:rsidR="00337407" w:rsidRDefault="00337407" w:rsidP="00337407">
            <w:pPr>
              <w:spacing w:before="100" w:after="100" w:line="240" w:lineRule="auto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straints</w:t>
            </w:r>
            <w:proofErr w:type="spellEnd"/>
          </w:p>
        </w:tc>
      </w:tr>
      <w:tr w:rsidR="00337407" w14:paraId="35FC2FF1" w14:textId="77777777" w:rsidTr="00337407"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E0664" w14:textId="77777777" w:rsidR="00337407" w:rsidRDefault="00337407" w:rsidP="003374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5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7F4E2" w14:textId="77777777" w:rsidR="00337407" w:rsidRDefault="00337407" w:rsidP="00337407">
            <w:pPr>
              <w:spacing w:before="100" w:after="100" w:line="240" w:lineRule="auto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g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m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,147,483,647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A51AD" w14:textId="77777777" w:rsidR="00337407" w:rsidRDefault="00337407" w:rsidP="00337407">
            <w:pPr>
              <w:spacing w:before="100" w:after="100" w:line="240" w:lineRule="auto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e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</w:tc>
      </w:tr>
      <w:tr w:rsidR="00337407" w14:paraId="2E9C40F0" w14:textId="77777777" w:rsidTr="00337407"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FF14" w14:textId="4ED59FD6" w:rsidR="00337407" w:rsidRPr="00CC3E1D" w:rsidRDefault="00337407" w:rsidP="003374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5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6387" w14:textId="611A6B51" w:rsidR="00337407" w:rsidRDefault="00337407" w:rsidP="003374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 съдържащ максимум </w:t>
            </w:r>
            <w:r w:rsidR="004E310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 символа.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13E7" w14:textId="77777777" w:rsidR="00337407" w:rsidRDefault="00337407" w:rsidP="00337407">
            <w:pPr>
              <w:spacing w:before="100" w:after="10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LL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 разреше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372D4EBA" w14:textId="77777777" w:rsidR="00337407" w:rsidRDefault="00337407" w:rsidP="00CC3E1D">
      <w:pPr>
        <w:spacing w:before="100" w:after="100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22E7AE2B" w14:textId="3FE6CA35" w:rsidR="00CC3E1D" w:rsidRPr="00B10E31" w:rsidRDefault="004E310D" w:rsidP="00CC3E1D">
      <w:pPr>
        <w:spacing w:before="100" w:after="100" w:line="240" w:lineRule="auto"/>
        <w:rPr>
          <w:rFonts w:ascii="Times New Roman" w:hAnsi="Times New Roman"/>
          <w:b/>
          <w:bCs/>
          <w:sz w:val="27"/>
          <w:szCs w:val="27"/>
          <w:lang w:val="en-GB"/>
        </w:rPr>
      </w:pPr>
      <w:r>
        <w:rPr>
          <w:rFonts w:ascii="Times New Roman" w:hAnsi="Times New Roman"/>
          <w:b/>
          <w:bCs/>
          <w:sz w:val="27"/>
          <w:szCs w:val="27"/>
          <w:lang w:val="en-GB"/>
        </w:rPr>
        <w:t>book</w:t>
      </w:r>
      <w:r w:rsidR="00CC3E1D" w:rsidRPr="00B10E31">
        <w:rPr>
          <w:rFonts w:ascii="Times New Roman" w:hAnsi="Times New Roman"/>
          <w:b/>
          <w:bCs/>
          <w:sz w:val="27"/>
          <w:szCs w:val="27"/>
          <w:lang w:val="en-GB"/>
        </w:rPr>
        <w:t>s</w:t>
      </w:r>
    </w:p>
    <w:tbl>
      <w:tblPr>
        <w:tblW w:w="102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2"/>
        <w:gridCol w:w="5038"/>
        <w:gridCol w:w="3060"/>
      </w:tblGrid>
      <w:tr w:rsidR="00CC3E1D" w14:paraId="7AEE119C" w14:textId="77777777" w:rsidTr="008B60C6"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16956" w14:textId="77777777" w:rsidR="00CC3E1D" w:rsidRDefault="00CC3E1D" w:rsidP="00DE4B3F">
            <w:pPr>
              <w:spacing w:before="100" w:after="10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0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2C72F" w14:textId="77777777" w:rsidR="00CC3E1D" w:rsidRDefault="00CC3E1D" w:rsidP="00DE4B3F">
            <w:pPr>
              <w:spacing w:before="100" w:after="10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01FBA" w14:textId="77777777" w:rsidR="00CC3E1D" w:rsidRDefault="00CC3E1D" w:rsidP="00DE4B3F">
            <w:pPr>
              <w:spacing w:before="100" w:after="100" w:line="240" w:lineRule="auto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straints</w:t>
            </w:r>
            <w:proofErr w:type="spellEnd"/>
          </w:p>
        </w:tc>
      </w:tr>
      <w:tr w:rsidR="00CC3E1D" w14:paraId="18E21EBD" w14:textId="77777777" w:rsidTr="008B60C6"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9538" w14:textId="77777777" w:rsidR="00CC3E1D" w:rsidRPr="003F3839" w:rsidRDefault="00CC3E1D" w:rsidP="00DE4B3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d</w:t>
            </w:r>
          </w:p>
        </w:tc>
        <w:tc>
          <w:tcPr>
            <w:tcW w:w="50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74F72" w14:textId="77777777" w:rsidR="00CC3E1D" w:rsidRDefault="00CC3E1D" w:rsidP="00DE4B3F">
            <w:pPr>
              <w:spacing w:before="100" w:after="100" w:line="240" w:lineRule="auto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g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147,483,647.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BAE8" w14:textId="73A308C7" w:rsidR="00CC3E1D" w:rsidRDefault="00CC3E1D" w:rsidP="00DE4B3F">
            <w:pPr>
              <w:spacing w:before="100" w:after="100" w:line="240" w:lineRule="auto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e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</w:tc>
      </w:tr>
      <w:tr w:rsidR="004E310D" w14:paraId="6BF6E366" w14:textId="77777777" w:rsidTr="008B60C6"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04F0" w14:textId="37ECBA02" w:rsidR="004E310D" w:rsidRPr="004E310D" w:rsidRDefault="004E310D" w:rsidP="004E3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50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44194" w14:textId="646F8799" w:rsidR="004E310D" w:rsidRDefault="004E310D" w:rsidP="004E310D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 съдържащ максимум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 символа.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B52A" w14:textId="4D39BD39" w:rsidR="004E310D" w:rsidRPr="00925535" w:rsidRDefault="004E310D" w:rsidP="004E310D">
            <w:pPr>
              <w:spacing w:after="0" w:line="276" w:lineRule="auto"/>
              <w:rPr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LL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 разреше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C3E1D" w14:paraId="310BA27A" w14:textId="77777777" w:rsidTr="008B60C6"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A368" w14:textId="02CE3DA1" w:rsidR="00CC3E1D" w:rsidRDefault="004E310D" w:rsidP="00DE4B3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50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C798" w14:textId="77777777" w:rsidR="00CC3E1D" w:rsidRDefault="00CC3E1D" w:rsidP="00DE4B3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 съдържащ максимум 30 символа.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8BA9B" w14:textId="77777777" w:rsidR="00CC3E1D" w:rsidRDefault="00CC3E1D" w:rsidP="00DE4B3F">
            <w:pPr>
              <w:spacing w:before="100" w:after="2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LL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 разреше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B60C6" w14:paraId="0B69DFEC" w14:textId="77777777" w:rsidTr="008B60C6">
        <w:trPr>
          <w:trHeight w:hRule="exact" w:val="986"/>
        </w:trPr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F7D1" w14:textId="7C131309" w:rsidR="008B60C6" w:rsidRDefault="008B60C6" w:rsidP="008B60C6">
            <w:pPr>
              <w:pStyle w:val="HTML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ja-JP"/>
              </w:rPr>
              <w:t>genre</w:t>
            </w:r>
          </w:p>
        </w:tc>
        <w:tc>
          <w:tcPr>
            <w:tcW w:w="50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CA12" w14:textId="156ED037" w:rsidR="008B60C6" w:rsidRPr="00925535" w:rsidRDefault="008B60C6" w:rsidP="008B60C6">
            <w:pPr>
              <w:pStyle w:val="HTML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 съдържащ максимум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символа.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04A3" w14:textId="067EE06A" w:rsidR="008B60C6" w:rsidRPr="00925535" w:rsidRDefault="008B60C6" w:rsidP="008B60C6">
            <w:pPr>
              <w:spacing w:before="100" w:after="2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LL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 разреше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B60C6" w14:paraId="4CD6AA16" w14:textId="77777777" w:rsidTr="008B60C6">
        <w:trPr>
          <w:trHeight w:hRule="exact" w:val="837"/>
        </w:trPr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1A34" w14:textId="61F40CCC" w:rsidR="008B60C6" w:rsidRPr="00467492" w:rsidRDefault="008B60C6" w:rsidP="008B60C6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year</w:t>
            </w:r>
          </w:p>
        </w:tc>
        <w:tc>
          <w:tcPr>
            <w:tcW w:w="50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22F2" w14:textId="59EAB5A6" w:rsidR="008B60C6" w:rsidRDefault="008B60C6" w:rsidP="008B60C6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g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147,483,647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7FA4" w14:textId="77777777" w:rsidR="008B60C6" w:rsidRDefault="008B60C6" w:rsidP="008B60C6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LL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 разреше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7518A09D" w14:textId="37A7C6A7" w:rsidR="008B60C6" w:rsidRDefault="008B60C6" w:rsidP="008B60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7492" w14:paraId="6CE9312A" w14:textId="77777777" w:rsidTr="008B60C6">
        <w:trPr>
          <w:trHeight w:hRule="exact" w:val="729"/>
        </w:trPr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9CA65" w14:textId="06F9D53D" w:rsidR="00467492" w:rsidRDefault="004E310D" w:rsidP="00467492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rice</w:t>
            </w:r>
          </w:p>
        </w:tc>
        <w:tc>
          <w:tcPr>
            <w:tcW w:w="50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5803" w14:textId="55598892" w:rsidR="00467492" w:rsidRPr="008B60C6" w:rsidRDefault="008B60C6" w:rsidP="00467492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но число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0A1E" w14:textId="77777777" w:rsidR="00467492" w:rsidRDefault="00467492" w:rsidP="00467492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LL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 разреше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4E2B4454" w14:textId="4087458D" w:rsidR="00467492" w:rsidRDefault="00467492" w:rsidP="004674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60C6" w14:paraId="01FB58F2" w14:textId="77777777" w:rsidTr="0005436B">
        <w:trPr>
          <w:trHeight w:hRule="exact" w:val="729"/>
        </w:trPr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B3A8" w14:textId="17F64A15" w:rsidR="008B60C6" w:rsidRPr="008B60C6" w:rsidRDefault="008B60C6" w:rsidP="008B60C6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8B60C6">
              <w:rPr>
                <w:rFonts w:ascii="Times New Roman" w:hAnsi="Times New Roman"/>
                <w:sz w:val="24"/>
                <w:szCs w:val="24"/>
                <w:lang w:val="en-GB"/>
              </w:rPr>
              <w:t>publishing_house_id</w:t>
            </w:r>
            <w:proofErr w:type="spellEnd"/>
          </w:p>
          <w:p w14:paraId="2943A782" w14:textId="77777777" w:rsidR="008B60C6" w:rsidRDefault="008B60C6" w:rsidP="008B60C6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0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DF2A8" w14:textId="1E4FDF00" w:rsidR="008B60C6" w:rsidRDefault="008B60C6" w:rsidP="008B60C6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g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147,483,647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2E080" w14:textId="3FEFC2CD" w:rsidR="008B60C6" w:rsidRDefault="008B60C6" w:rsidP="008B60C6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ъзка с таблицата </w:t>
            </w:r>
            <w:proofErr w:type="spellStart"/>
            <w:r w:rsidRPr="008B60C6">
              <w:rPr>
                <w:rFonts w:ascii="Times New Roman" w:hAnsi="Times New Roman"/>
                <w:b/>
                <w:bCs/>
                <w:sz w:val="24"/>
                <w:szCs w:val="24"/>
              </w:rPr>
              <w:t>publishing_house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3D400C10" w14:textId="4FBB2414" w:rsidR="00CC3E1D" w:rsidRDefault="00CC3E1D" w:rsidP="00CC3E1D">
      <w:pPr>
        <w:spacing w:before="100" w:after="100" w:line="240" w:lineRule="auto"/>
        <w:outlineLvl w:val="2"/>
        <w:rPr>
          <w:rFonts w:ascii="Times New Roman" w:hAnsi="Times New Roman"/>
          <w:b/>
          <w:bCs/>
          <w:sz w:val="20"/>
          <w:szCs w:val="20"/>
          <w:lang w:val="en-GB"/>
        </w:rPr>
      </w:pPr>
    </w:p>
    <w:p w14:paraId="60C77A62" w14:textId="33C6E5C8" w:rsidR="00C77CD2" w:rsidRPr="00C77CD2" w:rsidRDefault="004E310D" w:rsidP="00C77CD2">
      <w:pPr>
        <w:spacing w:before="100" w:after="100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3" w:name="_Hlk86178863"/>
      <w:r>
        <w:rPr>
          <w:rFonts w:ascii="Times New Roman" w:hAnsi="Times New Roman"/>
          <w:b/>
          <w:bCs/>
          <w:sz w:val="27"/>
          <w:szCs w:val="27"/>
          <w:lang w:val="en-GB"/>
        </w:rPr>
        <w:t>reader</w:t>
      </w:r>
      <w:r w:rsidR="00C77CD2" w:rsidRPr="00C77CD2">
        <w:rPr>
          <w:rFonts w:ascii="Times New Roman" w:hAnsi="Times New Roman"/>
          <w:b/>
          <w:bCs/>
          <w:sz w:val="27"/>
          <w:szCs w:val="27"/>
          <w:lang w:val="en-GB"/>
        </w:rPr>
        <w:t>s</w:t>
      </w:r>
    </w:p>
    <w:tbl>
      <w:tblPr>
        <w:tblW w:w="102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3"/>
        <w:gridCol w:w="5241"/>
        <w:gridCol w:w="3116"/>
      </w:tblGrid>
      <w:tr w:rsidR="00C77CD2" w:rsidRPr="00C77CD2" w14:paraId="59A4AA06" w14:textId="77777777" w:rsidTr="007628D6"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3"/>
          <w:p w14:paraId="5FAEEC26" w14:textId="77777777" w:rsidR="00C77CD2" w:rsidRPr="00C77CD2" w:rsidRDefault="00C77CD2" w:rsidP="00C77CD2">
            <w:pPr>
              <w:spacing w:before="100" w:after="100" w:line="240" w:lineRule="auto"/>
              <w:jc w:val="center"/>
            </w:pPr>
            <w:proofErr w:type="spellStart"/>
            <w:r w:rsidRPr="00C77CD2">
              <w:rPr>
                <w:rFonts w:ascii="Times New Roman" w:hAnsi="Times New Roman"/>
                <w:b/>
                <w:bCs/>
                <w:sz w:val="24"/>
                <w:szCs w:val="24"/>
              </w:rPr>
              <w:t>Column</w:t>
            </w:r>
            <w:proofErr w:type="spellEnd"/>
            <w:r w:rsidRPr="00C77C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7CD2">
              <w:rPr>
                <w:rFonts w:ascii="Times New Roman" w:hAnsi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652E2" w14:textId="77777777" w:rsidR="00C77CD2" w:rsidRPr="00C77CD2" w:rsidRDefault="00C77CD2" w:rsidP="00C77CD2">
            <w:pPr>
              <w:spacing w:before="100" w:after="100" w:line="240" w:lineRule="auto"/>
            </w:pPr>
            <w:r w:rsidRPr="00C77C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a </w:t>
            </w:r>
            <w:proofErr w:type="spellStart"/>
            <w:r w:rsidRPr="00C77CD2">
              <w:rPr>
                <w:rFonts w:ascii="Times New Roman" w:hAnsi="Times New Roman"/>
                <w:b/>
                <w:bCs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68338" w14:textId="77777777" w:rsidR="00C77CD2" w:rsidRPr="00C77CD2" w:rsidRDefault="00C77CD2" w:rsidP="00C77CD2">
            <w:pPr>
              <w:spacing w:before="100" w:after="100" w:line="240" w:lineRule="auto"/>
            </w:pPr>
            <w:proofErr w:type="spellStart"/>
            <w:r w:rsidRPr="00C77CD2">
              <w:rPr>
                <w:rFonts w:ascii="Times New Roman" w:hAnsi="Times New Roman"/>
                <w:b/>
                <w:bCs/>
                <w:sz w:val="24"/>
                <w:szCs w:val="24"/>
              </w:rPr>
              <w:t>Constraints</w:t>
            </w:r>
            <w:proofErr w:type="spellEnd"/>
          </w:p>
        </w:tc>
      </w:tr>
      <w:tr w:rsidR="00C77CD2" w:rsidRPr="00C77CD2" w14:paraId="5D27AE87" w14:textId="77777777" w:rsidTr="007628D6"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B883D" w14:textId="77777777" w:rsidR="00C77CD2" w:rsidRPr="00C77CD2" w:rsidRDefault="00C77CD2" w:rsidP="00C77CD2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CD2">
              <w:rPr>
                <w:rFonts w:ascii="Times New Roman" w:hAnsi="Times New Roman"/>
                <w:sz w:val="24"/>
                <w:szCs w:val="24"/>
              </w:rPr>
              <w:lastRenderedPageBreak/>
              <w:t>id</w:t>
            </w:r>
            <w:proofErr w:type="spellEnd"/>
          </w:p>
        </w:tc>
        <w:tc>
          <w:tcPr>
            <w:tcW w:w="5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660C1" w14:textId="77777777" w:rsidR="00C77CD2" w:rsidRPr="00C77CD2" w:rsidRDefault="00C77CD2" w:rsidP="00C77CD2">
            <w:pPr>
              <w:spacing w:before="100" w:after="100" w:line="240" w:lineRule="auto"/>
            </w:pPr>
            <w:proofErr w:type="spellStart"/>
            <w:r w:rsidRPr="00C77CD2">
              <w:rPr>
                <w:rFonts w:ascii="Times New Roman" w:hAnsi="Times New Roman"/>
                <w:b/>
                <w:bCs/>
                <w:sz w:val="24"/>
                <w:szCs w:val="24"/>
              </w:rPr>
              <w:t>Integer</w:t>
            </w:r>
            <w:proofErr w:type="spellEnd"/>
            <w:r w:rsidRPr="00C77C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77CD2">
              <w:rPr>
                <w:rFonts w:ascii="Times New Roman" w:hAnsi="Times New Roman"/>
                <w:sz w:val="24"/>
                <w:szCs w:val="24"/>
              </w:rPr>
              <w:t>from</w:t>
            </w:r>
            <w:proofErr w:type="spellEnd"/>
            <w:r w:rsidRPr="00C77C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</w:t>
            </w:r>
            <w:proofErr w:type="spellStart"/>
            <w:r w:rsidRPr="00C77CD2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C77C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,147,483,647.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AA8B9" w14:textId="1362DC3A" w:rsidR="00C77CD2" w:rsidRPr="00C77CD2" w:rsidRDefault="00C77CD2" w:rsidP="00C77CD2">
            <w:pPr>
              <w:spacing w:before="100" w:after="100" w:line="240" w:lineRule="auto"/>
            </w:pPr>
            <w:proofErr w:type="spellStart"/>
            <w:r w:rsidRPr="00C77CD2">
              <w:rPr>
                <w:rFonts w:ascii="Times New Roman" w:hAnsi="Times New Roman"/>
                <w:b/>
                <w:bCs/>
                <w:sz w:val="24"/>
                <w:szCs w:val="24"/>
              </w:rPr>
              <w:t>Primary</w:t>
            </w:r>
            <w:proofErr w:type="spellEnd"/>
            <w:r w:rsidRPr="00C77C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ey</w:t>
            </w:r>
            <w:r w:rsidRPr="00C77CD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</w:tc>
      </w:tr>
      <w:tr w:rsidR="00C77CD2" w:rsidRPr="00C77CD2" w14:paraId="5FE6736F" w14:textId="77777777" w:rsidTr="007628D6"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4B68" w14:textId="77777777" w:rsidR="00C77CD2" w:rsidRPr="00C77CD2" w:rsidRDefault="00C77CD2" w:rsidP="00C77CD2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CD2">
              <w:rPr>
                <w:rFonts w:ascii="Times New Roman" w:hAnsi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5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B0DF" w14:textId="77777777" w:rsidR="00C77CD2" w:rsidRPr="00C77CD2" w:rsidRDefault="00C77CD2" w:rsidP="00C77CD2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CD2">
              <w:rPr>
                <w:rFonts w:ascii="Times New Roman" w:hAnsi="Times New Roman"/>
                <w:sz w:val="24"/>
                <w:szCs w:val="24"/>
              </w:rPr>
              <w:t>Низ съдържащ максимум 20 символа.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A178E" w14:textId="77777777" w:rsidR="00C77CD2" w:rsidRPr="00C77CD2" w:rsidRDefault="00C77CD2" w:rsidP="00C77CD2">
            <w:pPr>
              <w:spacing w:before="100" w:after="100" w:line="240" w:lineRule="auto"/>
            </w:pPr>
            <w:r w:rsidRPr="00C77CD2">
              <w:rPr>
                <w:rFonts w:ascii="Times New Roman" w:hAnsi="Times New Roman"/>
                <w:b/>
                <w:bCs/>
                <w:sz w:val="24"/>
                <w:szCs w:val="24"/>
              </w:rPr>
              <w:t>NULL НЕ</w:t>
            </w:r>
            <w:r w:rsidRPr="00C77CD2">
              <w:rPr>
                <w:rFonts w:ascii="Times New Roman" w:hAnsi="Times New Roman"/>
                <w:sz w:val="24"/>
                <w:szCs w:val="24"/>
              </w:rPr>
              <w:t xml:space="preserve"> е разрешено</w:t>
            </w:r>
            <w:r w:rsidRPr="00C77CD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77CD2" w:rsidRPr="00C77CD2" w14:paraId="084ACA69" w14:textId="77777777" w:rsidTr="007628D6"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742CA" w14:textId="77777777" w:rsidR="00C77CD2" w:rsidRPr="00C77CD2" w:rsidRDefault="00C77CD2" w:rsidP="00C77CD2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CD2">
              <w:rPr>
                <w:rFonts w:ascii="Times New Roman" w:hAnsi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5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1494" w14:textId="77777777" w:rsidR="00C77CD2" w:rsidRPr="00C77CD2" w:rsidRDefault="00C77CD2" w:rsidP="00C77CD2">
            <w:pPr>
              <w:spacing w:before="100" w:after="100" w:line="240" w:lineRule="auto"/>
            </w:pPr>
            <w:r w:rsidRPr="00C77CD2">
              <w:rPr>
                <w:rFonts w:ascii="Times New Roman" w:hAnsi="Times New Roman"/>
                <w:sz w:val="24"/>
                <w:szCs w:val="24"/>
              </w:rPr>
              <w:t>Низ съдържащ максимум 30 символа.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3965" w14:textId="77777777" w:rsidR="00C77CD2" w:rsidRPr="00C77CD2" w:rsidRDefault="00C77CD2" w:rsidP="00C77CD2">
            <w:pPr>
              <w:spacing w:before="100" w:after="100" w:line="240" w:lineRule="auto"/>
            </w:pPr>
            <w:r w:rsidRPr="00C77CD2">
              <w:rPr>
                <w:rFonts w:ascii="Times New Roman" w:hAnsi="Times New Roman"/>
                <w:b/>
                <w:bCs/>
                <w:sz w:val="24"/>
                <w:szCs w:val="24"/>
              </w:rPr>
              <w:t>NULL НЕ</w:t>
            </w:r>
            <w:r w:rsidRPr="00C77CD2">
              <w:rPr>
                <w:rFonts w:ascii="Times New Roman" w:hAnsi="Times New Roman"/>
                <w:sz w:val="24"/>
                <w:szCs w:val="24"/>
              </w:rPr>
              <w:t xml:space="preserve"> е разрешено</w:t>
            </w:r>
            <w:r w:rsidRPr="00C77CD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A3B61" w:rsidRPr="00C77CD2" w14:paraId="57CF890E" w14:textId="77777777" w:rsidTr="007628D6"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B19E" w14:textId="0F4ED67B" w:rsidR="003A3B61" w:rsidRPr="008B2959" w:rsidRDefault="003A3B61" w:rsidP="003A3B61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CN</w:t>
            </w:r>
          </w:p>
        </w:tc>
        <w:tc>
          <w:tcPr>
            <w:tcW w:w="5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A363" w14:textId="5D902781" w:rsidR="003A3B61" w:rsidRPr="00C77CD2" w:rsidRDefault="003A3B61" w:rsidP="003A3B61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CD2">
              <w:rPr>
                <w:rFonts w:ascii="Times New Roman" w:hAnsi="Times New Roman"/>
                <w:sz w:val="24"/>
                <w:szCs w:val="24"/>
              </w:rPr>
              <w:t>Низ съдържащ максимум 20 символа.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274E" w14:textId="77777777" w:rsidR="003A3B61" w:rsidRDefault="003A3B61" w:rsidP="003A3B61">
            <w:pPr>
              <w:spacing w:before="100" w:after="10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CD2">
              <w:rPr>
                <w:rFonts w:ascii="Times New Roman" w:hAnsi="Times New Roman"/>
                <w:b/>
                <w:bCs/>
                <w:sz w:val="24"/>
                <w:szCs w:val="24"/>
              </w:rPr>
              <w:t>NULL НЕ</w:t>
            </w:r>
            <w:r w:rsidRPr="00C77CD2">
              <w:rPr>
                <w:rFonts w:ascii="Times New Roman" w:hAnsi="Times New Roman"/>
                <w:sz w:val="24"/>
                <w:szCs w:val="24"/>
              </w:rPr>
              <w:t xml:space="preserve"> е разрешено</w:t>
            </w:r>
            <w:r w:rsidRPr="00C77CD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3B76CE27" w14:textId="6968B5DF" w:rsidR="003A3B61" w:rsidRPr="003A3B61" w:rsidRDefault="003A3B61" w:rsidP="003A3B61">
            <w:pPr>
              <w:spacing w:before="100" w:after="10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никални стойности</w:t>
            </w:r>
          </w:p>
        </w:tc>
      </w:tr>
      <w:tr w:rsidR="00C77CD2" w:rsidRPr="00C77CD2" w14:paraId="246DF1F0" w14:textId="77777777" w:rsidTr="007628D6"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E11CE" w14:textId="445BD922" w:rsidR="00C77CD2" w:rsidRPr="00C77CD2" w:rsidRDefault="00D80352" w:rsidP="00C77CD2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own</w:t>
            </w:r>
          </w:p>
        </w:tc>
        <w:tc>
          <w:tcPr>
            <w:tcW w:w="5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F81B" w14:textId="7D9DCB8C" w:rsidR="00C77CD2" w:rsidRPr="00C77CD2" w:rsidRDefault="00C77CD2" w:rsidP="00C77CD2">
            <w:pPr>
              <w:spacing w:before="100" w:after="10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CD2">
              <w:rPr>
                <w:rFonts w:ascii="Times New Roman" w:hAnsi="Times New Roman"/>
                <w:sz w:val="24"/>
                <w:szCs w:val="24"/>
              </w:rPr>
              <w:t xml:space="preserve">Низ съдържащ максимум </w:t>
            </w:r>
            <w:r w:rsidR="00D80352">
              <w:rPr>
                <w:rFonts w:ascii="Times New Roman" w:hAnsi="Times New Roman"/>
                <w:sz w:val="24"/>
                <w:szCs w:val="24"/>
              </w:rPr>
              <w:t>3</w:t>
            </w:r>
            <w:r w:rsidRPr="00C77CD2">
              <w:rPr>
                <w:rFonts w:ascii="Times New Roman" w:hAnsi="Times New Roman"/>
                <w:sz w:val="24"/>
                <w:szCs w:val="24"/>
              </w:rPr>
              <w:t>0 символа.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5BD0" w14:textId="589A4A21" w:rsidR="00C77CD2" w:rsidRPr="00C77CD2" w:rsidRDefault="00C77CD2" w:rsidP="00C77CD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7CD2">
              <w:rPr>
                <w:rFonts w:ascii="Times New Roman" w:hAnsi="Times New Roman"/>
                <w:b/>
                <w:bCs/>
                <w:sz w:val="24"/>
                <w:szCs w:val="24"/>
              </w:rPr>
              <w:t>NULL НЕ</w:t>
            </w:r>
            <w:r w:rsidRPr="00C77CD2">
              <w:rPr>
                <w:rFonts w:ascii="Times New Roman" w:hAnsi="Times New Roman"/>
                <w:sz w:val="24"/>
                <w:szCs w:val="24"/>
              </w:rPr>
              <w:t xml:space="preserve"> е разрешено</w:t>
            </w:r>
            <w:r w:rsidRPr="00C77CD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77CD2" w:rsidRPr="00C77CD2" w14:paraId="27C56A0D" w14:textId="77777777" w:rsidTr="007628D6"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74095" w14:textId="53370CD1" w:rsidR="00C77CD2" w:rsidRPr="00C77CD2" w:rsidRDefault="008B60C6" w:rsidP="00C77CD2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8B60C6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_</w:t>
            </w:r>
            <w:r w:rsidRPr="008B60C6">
              <w:rPr>
                <w:rFonts w:ascii="Times New Roman" w:hAnsi="Times New Roman"/>
                <w:sz w:val="24"/>
                <w:szCs w:val="24"/>
                <w:lang w:val="en-GB"/>
              </w:rPr>
              <w:t>paying</w:t>
            </w:r>
            <w:proofErr w:type="spellEnd"/>
          </w:p>
        </w:tc>
        <w:tc>
          <w:tcPr>
            <w:tcW w:w="5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570A" w14:textId="77777777" w:rsidR="00C77CD2" w:rsidRPr="00C77CD2" w:rsidRDefault="00C77CD2" w:rsidP="00C77CD2">
            <w:pPr>
              <w:spacing w:before="100" w:after="10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CD2">
              <w:rPr>
                <w:rFonts w:ascii="Times New Roman" w:hAnsi="Times New Roman"/>
                <w:sz w:val="24"/>
                <w:szCs w:val="24"/>
              </w:rPr>
              <w:t>Булева</w:t>
            </w:r>
            <w:r w:rsidRPr="00C77C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77CD2">
              <w:rPr>
                <w:rFonts w:ascii="Times New Roman" w:hAnsi="Times New Roman"/>
                <w:sz w:val="24"/>
                <w:szCs w:val="24"/>
              </w:rPr>
              <w:t>стойност (</w:t>
            </w:r>
            <w:r w:rsidRPr="00C77CD2">
              <w:rPr>
                <w:rFonts w:ascii="Times New Roman" w:hAnsi="Times New Roman"/>
                <w:sz w:val="24"/>
                <w:szCs w:val="24"/>
                <w:lang w:val="en-GB"/>
              </w:rPr>
              <w:t>TRUE, FALSE)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FC57" w14:textId="77777777" w:rsidR="00C77CD2" w:rsidRPr="00C77CD2" w:rsidRDefault="00C77CD2" w:rsidP="00C77CD2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CD2">
              <w:rPr>
                <w:rFonts w:ascii="Times New Roman" w:hAnsi="Times New Roman"/>
                <w:b/>
                <w:bCs/>
                <w:sz w:val="24"/>
                <w:szCs w:val="24"/>
              </w:rPr>
              <w:t>NULL НЕ</w:t>
            </w:r>
            <w:r w:rsidRPr="00C77CD2">
              <w:rPr>
                <w:rFonts w:ascii="Times New Roman" w:hAnsi="Times New Roman"/>
                <w:sz w:val="24"/>
                <w:szCs w:val="24"/>
              </w:rPr>
              <w:t xml:space="preserve"> е разрешено</w:t>
            </w:r>
            <w:r w:rsidRPr="00C77CD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79F7BF4E" w14:textId="77777777" w:rsidR="00CC3E1D" w:rsidRDefault="00CC3E1D" w:rsidP="00CC3E1D">
      <w:pPr>
        <w:spacing w:before="100" w:after="100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</w:p>
    <w:p w14:paraId="3072FB43" w14:textId="30949F94" w:rsidR="00CC3E1D" w:rsidRPr="001C18CC" w:rsidRDefault="001C18CC" w:rsidP="001C18CC">
      <w:pPr>
        <w:spacing w:before="100" w:after="100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4" w:name="_Hlk86179023"/>
      <w:proofErr w:type="spellStart"/>
      <w:r w:rsidRPr="001C18CC">
        <w:rPr>
          <w:rFonts w:ascii="Times New Roman" w:hAnsi="Times New Roman"/>
          <w:b/>
          <w:bCs/>
          <w:sz w:val="27"/>
          <w:szCs w:val="27"/>
          <w:lang w:val="en-GB"/>
        </w:rPr>
        <w:t>borrowing_books</w:t>
      </w:r>
      <w:proofErr w:type="spellEnd"/>
    </w:p>
    <w:tbl>
      <w:tblPr>
        <w:tblW w:w="10238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4865"/>
        <w:gridCol w:w="3105"/>
      </w:tblGrid>
      <w:tr w:rsidR="00CC3E1D" w14:paraId="411F8503" w14:textId="77777777" w:rsidTr="00DE4B3F"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4"/>
          <w:p w14:paraId="461E10C8" w14:textId="77777777" w:rsidR="00CC3E1D" w:rsidRDefault="00CC3E1D" w:rsidP="00DE4B3F">
            <w:pPr>
              <w:spacing w:before="100" w:after="10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6A186" w14:textId="77777777" w:rsidR="00CC3E1D" w:rsidRDefault="00CC3E1D" w:rsidP="00DE4B3F">
            <w:pPr>
              <w:spacing w:before="100" w:after="10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F557E" w14:textId="77777777" w:rsidR="00CC3E1D" w:rsidRDefault="00CC3E1D" w:rsidP="00DE4B3F">
            <w:pPr>
              <w:spacing w:before="100" w:after="100" w:line="240" w:lineRule="auto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straints</w:t>
            </w:r>
            <w:proofErr w:type="spellEnd"/>
          </w:p>
        </w:tc>
      </w:tr>
      <w:tr w:rsidR="00CC3E1D" w14:paraId="75631461" w14:textId="77777777" w:rsidTr="00DE4B3F"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8D71" w14:textId="77777777" w:rsidR="00CC3E1D" w:rsidRDefault="00CC3E1D" w:rsidP="00DE4B3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52197" w14:textId="77777777" w:rsidR="00CC3E1D" w:rsidRDefault="00CC3E1D" w:rsidP="00DE4B3F">
            <w:pPr>
              <w:spacing w:before="100" w:after="100" w:line="240" w:lineRule="auto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g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,147,483,647.</w:t>
            </w:r>
          </w:p>
        </w:tc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642F2" w14:textId="52A75BEF" w:rsidR="00CC3E1D" w:rsidRDefault="00CC3E1D" w:rsidP="00DE4B3F">
            <w:pPr>
              <w:spacing w:before="100" w:after="100" w:line="240" w:lineRule="auto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e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</w:tc>
      </w:tr>
      <w:tr w:rsidR="00CC3E1D" w14:paraId="096CC86D" w14:textId="77777777" w:rsidTr="00DE4B3F"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1BE9A" w14:textId="3C36553C" w:rsidR="00CC3E1D" w:rsidRDefault="00CC3E1D" w:rsidP="00DE4B3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A1367" w14:textId="77777777" w:rsidR="00CC3E1D" w:rsidRDefault="00CC3E1D" w:rsidP="00DE4B3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ме.</w:t>
            </w:r>
          </w:p>
        </w:tc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74132" w14:textId="77777777" w:rsidR="00CC3E1D" w:rsidRDefault="00CC3E1D" w:rsidP="00DE4B3F">
            <w:pPr>
              <w:spacing w:before="100" w:after="10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LL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 разреше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12B97" w14:paraId="79A72AF5" w14:textId="77777777" w:rsidTr="00DE4B3F"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1A5FC" w14:textId="29E2CCA9" w:rsidR="00B12B97" w:rsidRDefault="001C18CC" w:rsidP="00B12B9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8CC">
              <w:rPr>
                <w:rFonts w:ascii="Times New Roman" w:hAnsi="Times New Roman"/>
                <w:sz w:val="24"/>
                <w:szCs w:val="24"/>
                <w:lang w:val="en-GB"/>
              </w:rPr>
              <w:t>period</w:t>
            </w:r>
          </w:p>
        </w:tc>
        <w:tc>
          <w:tcPr>
            <w:tcW w:w="4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98AB7" w14:textId="287ED973" w:rsidR="00B12B97" w:rsidRDefault="00B12B97" w:rsidP="00B12B9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g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147,483,647</w:t>
            </w:r>
          </w:p>
        </w:tc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63F8" w14:textId="471F08DB" w:rsidR="00B12B97" w:rsidRPr="001C18CC" w:rsidRDefault="00B12B97" w:rsidP="00B12B97">
            <w:pPr>
              <w:spacing w:before="100" w:after="10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LL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 разреше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1C18C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1C18CC" w:rsidRPr="001C18CC">
              <w:rPr>
                <w:rFonts w:ascii="Times New Roman" w:hAnsi="Times New Roman"/>
                <w:sz w:val="24"/>
                <w:szCs w:val="24"/>
              </w:rPr>
              <w:t>Стойност по подразбиране 20.</w:t>
            </w:r>
          </w:p>
        </w:tc>
      </w:tr>
      <w:tr w:rsidR="00CC3E1D" w14:paraId="64FF023C" w14:textId="77777777" w:rsidTr="00DE4B3F"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8019A" w14:textId="07E508A9" w:rsidR="00CC3E1D" w:rsidRDefault="001C18CC" w:rsidP="00DE4B3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book</w:t>
            </w:r>
            <w:r w:rsidR="00CC3E1D">
              <w:rPr>
                <w:rFonts w:ascii="Times New Roman" w:hAnsi="Times New Roman"/>
                <w:sz w:val="24"/>
                <w:szCs w:val="24"/>
                <w:lang w:val="en-GB"/>
              </w:rPr>
              <w:t>_id</w:t>
            </w:r>
            <w:proofErr w:type="spellEnd"/>
          </w:p>
        </w:tc>
        <w:tc>
          <w:tcPr>
            <w:tcW w:w="4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22985" w14:textId="13294FEB" w:rsidR="00CC3E1D" w:rsidRPr="000733C2" w:rsidRDefault="00CC3E1D" w:rsidP="00DE4B3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g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147,483,647</w:t>
            </w:r>
          </w:p>
        </w:tc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F8C1C" w14:textId="36189CAE" w:rsidR="00CC3E1D" w:rsidRDefault="00CC3E1D" w:rsidP="00DE4B3F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ъзка с таблицата </w:t>
            </w:r>
            <w:r w:rsidR="001C18C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book</w:t>
            </w:r>
            <w:r w:rsidRPr="00B12B97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C3E1D" w14:paraId="00DBB181" w14:textId="77777777" w:rsidTr="00DE4B3F"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59F93" w14:textId="1772B5B6" w:rsidR="00CC3E1D" w:rsidRPr="00433E61" w:rsidRDefault="001C18CC" w:rsidP="00DE4B3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reader</w:t>
            </w:r>
            <w:r w:rsidR="00CC3E1D" w:rsidRPr="00433E61">
              <w:rPr>
                <w:rFonts w:ascii="Times New Roman" w:hAnsi="Times New Roman"/>
                <w:sz w:val="24"/>
                <w:szCs w:val="24"/>
                <w:lang w:val="en-GB"/>
              </w:rPr>
              <w:t>_id</w:t>
            </w:r>
            <w:proofErr w:type="spellEnd"/>
          </w:p>
        </w:tc>
        <w:tc>
          <w:tcPr>
            <w:tcW w:w="4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793D5" w14:textId="32EBA677" w:rsidR="00CC3E1D" w:rsidRDefault="00CC3E1D" w:rsidP="00DE4B3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g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147,483,647</w:t>
            </w:r>
          </w:p>
        </w:tc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F2C85" w14:textId="67601565" w:rsidR="00CC3E1D" w:rsidRDefault="00CC3E1D" w:rsidP="00DE4B3F">
            <w:pPr>
              <w:spacing w:before="100" w:after="10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ъзка с таблицата </w:t>
            </w:r>
            <w:r w:rsidR="001C18CC" w:rsidRPr="001C18C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reader</w:t>
            </w:r>
            <w:r w:rsidRPr="001C18CC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51BF687E" w14:textId="77777777" w:rsidR="00D04EBB" w:rsidRDefault="00D04EBB" w:rsidP="00CC3E1D">
      <w:pPr>
        <w:spacing w:before="100" w:after="100" w:line="240" w:lineRule="auto"/>
        <w:outlineLvl w:val="2"/>
      </w:pPr>
    </w:p>
    <w:p w14:paraId="6BE92200" w14:textId="25ACFC02" w:rsidR="000C3666" w:rsidRPr="0009516A" w:rsidRDefault="000C3666" w:rsidP="0009516A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7"/>
          <w:szCs w:val="27"/>
        </w:rPr>
      </w:pPr>
      <w:r w:rsidRPr="0009516A">
        <w:rPr>
          <w:rFonts w:ascii="Times New Roman" w:hAnsi="Times New Roman"/>
          <w:b/>
          <w:bCs/>
          <w:sz w:val="27"/>
          <w:szCs w:val="27"/>
        </w:rPr>
        <w:t>Вмъкване на данни</w:t>
      </w:r>
    </w:p>
    <w:p w14:paraId="45AA37D8" w14:textId="77777777" w:rsidR="00DA03B1" w:rsidRDefault="00DA03B1" w:rsidP="00DA03B1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мъкнете данни в таблиците, като използвате дадените </w:t>
      </w:r>
      <w:r>
        <w:rPr>
          <w:rFonts w:ascii="Times New Roman" w:hAnsi="Times New Roman"/>
          <w:sz w:val="27"/>
          <w:szCs w:val="27"/>
          <w:lang w:val="en-GB"/>
        </w:rPr>
        <w:t xml:space="preserve">INSERT </w:t>
      </w:r>
      <w:r>
        <w:rPr>
          <w:rFonts w:ascii="Times New Roman" w:hAnsi="Times New Roman"/>
          <w:sz w:val="27"/>
          <w:szCs w:val="27"/>
        </w:rPr>
        <w:t>заявки:</w:t>
      </w:r>
    </w:p>
    <w:p w14:paraId="2E2D3243" w14:textId="001E2E52" w:rsidR="00DA03B1" w:rsidRDefault="00DA03B1" w:rsidP="00DA03B1">
      <w:pPr>
        <w:suppressAutoHyphens w:val="0"/>
        <w:autoSpaceDE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A03B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ublishing_house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m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</w:p>
    <w:p w14:paraId="16EDF12F" w14:textId="4214485E" w:rsidR="00DA03B1" w:rsidRDefault="00DA03B1" w:rsidP="00DA03B1">
      <w:pPr>
        <w:suppressAutoHyphens w:val="0"/>
        <w:autoSpaceDE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0F52AB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Hermes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14A5E6F" w14:textId="7968C23D" w:rsidR="00DA03B1" w:rsidRDefault="00DA03B1" w:rsidP="00DA03B1">
      <w:pPr>
        <w:spacing w:after="0" w:line="240" w:lineRule="auto"/>
        <w:outlineLvl w:val="1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 w:rsidR="000F52AB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Slov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D15914E" w14:textId="04C5334E" w:rsidR="00DA03B1" w:rsidRDefault="00DA03B1" w:rsidP="00DA03B1">
      <w:pPr>
        <w:suppressAutoHyphens w:val="0"/>
        <w:autoSpaceDE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 w:rsidR="000F52AB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Leter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F743408" w14:textId="683BFA2E" w:rsidR="00DA03B1" w:rsidRDefault="00DA03B1" w:rsidP="00DA03B1">
      <w:pPr>
        <w:spacing w:after="0" w:line="240" w:lineRule="auto"/>
        <w:outlineLvl w:val="1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0F52AB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Bard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7FCD073" w14:textId="1F9EDF69" w:rsidR="00DA03B1" w:rsidRDefault="00DA03B1" w:rsidP="00DA03B1">
      <w:pPr>
        <w:suppressAutoHyphens w:val="0"/>
        <w:autoSpaceDE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 w:rsidR="000F52AB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Ciel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8D5B8CC" w14:textId="4E738DD0" w:rsidR="00DA03B1" w:rsidRDefault="00DA03B1" w:rsidP="00DA03B1">
      <w:pPr>
        <w:spacing w:after="0" w:line="240" w:lineRule="auto"/>
        <w:outlineLvl w:val="1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0F52AB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Colibri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A1F4EF6" w14:textId="7E16ED27" w:rsidR="00DA03B1" w:rsidRDefault="00DA03B1" w:rsidP="00DA03B1">
      <w:pPr>
        <w:suppressAutoHyphens w:val="0"/>
        <w:autoSpaceDE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0F52AB" w:rsidRPr="000F52AB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Enthusiast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;</w:t>
      </w:r>
    </w:p>
    <w:p w14:paraId="5094DC64" w14:textId="77777777" w:rsidR="00DA57C6" w:rsidRDefault="00DA57C6" w:rsidP="00DA03B1">
      <w:pPr>
        <w:suppressAutoHyphens w:val="0"/>
        <w:autoSpaceDE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</w:pPr>
    </w:p>
    <w:p w14:paraId="2ECC1D35" w14:textId="2FF63A37" w:rsidR="00DA57C6" w:rsidRDefault="00DA57C6" w:rsidP="00DA57C6">
      <w:pPr>
        <w:suppressAutoHyphens w:val="0"/>
        <w:autoSpaceDE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oo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itl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utho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genr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e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ice,</w:t>
      </w:r>
      <w:r w:rsidRPr="00DA57C6">
        <w:t xml:space="preserve"> </w:t>
      </w:r>
      <w:proofErr w:type="spellStart"/>
      <w:r w:rsidRPr="00DA57C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ublishing_house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</w:p>
    <w:p w14:paraId="6789567D" w14:textId="00187272" w:rsidR="00DA57C6" w:rsidRDefault="00DA57C6" w:rsidP="00DA57C6">
      <w:pPr>
        <w:spacing w:before="100" w:after="100" w:line="240" w:lineRule="auto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A42813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Complot</w:t>
      </w:r>
      <w:r w:rsidR="00A4281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t xml:space="preserve"> </w:t>
      </w:r>
      <w:proofErr w:type="spellStart"/>
      <w:r w:rsidR="00A42813" w:rsidRPr="00A4281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icolas</w:t>
      </w:r>
      <w:proofErr w:type="spellEnd"/>
      <w:r w:rsidR="00A42813" w:rsidRPr="00A4281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="00A42813" w:rsidRPr="00A4281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Beugle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 w:rsidR="00A42813" w:rsidRPr="00A4281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hrill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A57C6">
        <w:rPr>
          <w:rFonts w:ascii="Consolas" w:eastAsiaTheme="minorHAnsi" w:hAnsi="Consolas" w:cs="Consolas"/>
          <w:sz w:val="19"/>
          <w:szCs w:val="19"/>
          <w:lang w:val="en-GB" w:eastAsia="en-US"/>
        </w:rPr>
        <w:t>202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="00A42813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 xml:space="preserve"> </w:t>
      </w:r>
      <w:r w:rsidRPr="00DA57C6">
        <w:rPr>
          <w:rFonts w:ascii="Consolas" w:eastAsiaTheme="minorHAnsi" w:hAnsi="Consolas" w:cs="Consolas"/>
          <w:sz w:val="19"/>
          <w:szCs w:val="19"/>
          <w:lang w:val="en-GB" w:eastAsia="en-US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4EB210F" w14:textId="4595F5B5" w:rsidR="00A42813" w:rsidRDefault="00A42813" w:rsidP="00A42813">
      <w:pPr>
        <w:spacing w:before="100" w:after="10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="002D09D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2D09D5" w:rsidRPr="002D09D5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The Hound of the Baskervilles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 w:rsidR="002D09D5" w:rsidRPr="002D09D5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rthur</w:t>
      </w:r>
      <w:proofErr w:type="spellEnd"/>
      <w:r w:rsidR="002D09D5" w:rsidRPr="002D09D5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="002D09D5" w:rsidRPr="002D09D5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an</w:t>
      </w:r>
      <w:proofErr w:type="spellEnd"/>
      <w:r w:rsidR="002D09D5" w:rsidRPr="002D09D5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="002D09D5" w:rsidRPr="002D09D5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Doyl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2D09D5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criminal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A57C6">
        <w:rPr>
          <w:rFonts w:ascii="Consolas" w:eastAsiaTheme="minorHAnsi" w:hAnsi="Consolas" w:cs="Consolas"/>
          <w:sz w:val="19"/>
          <w:szCs w:val="19"/>
          <w:lang w:val="en-GB" w:eastAsia="en-US"/>
        </w:rPr>
        <w:t>20</w:t>
      </w:r>
      <w:r w:rsidR="001602E0">
        <w:rPr>
          <w:rFonts w:ascii="Consolas" w:eastAsiaTheme="minorHAnsi" w:hAnsi="Consolas" w:cs="Consolas"/>
          <w:sz w:val="19"/>
          <w:szCs w:val="19"/>
          <w:lang w:val="en-GB" w:eastAsia="en-US"/>
        </w:rPr>
        <w:t>0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 xml:space="preserve"> </w:t>
      </w:r>
      <w:r w:rsidR="001602E0">
        <w:rPr>
          <w:rFonts w:ascii="Consolas" w:eastAsiaTheme="minorHAnsi" w:hAnsi="Consolas" w:cs="Consolas"/>
          <w:sz w:val="19"/>
          <w:szCs w:val="19"/>
          <w:lang w:val="en-GB" w:eastAsia="en-US"/>
        </w:rPr>
        <w:t>12.5</w:t>
      </w:r>
      <w:r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1602E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18BF243" w14:textId="780E336C" w:rsidR="00A42813" w:rsidRDefault="00A42813" w:rsidP="00A42813">
      <w:pPr>
        <w:spacing w:before="100" w:after="10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="002D09D5" w:rsidRPr="002D09D5">
        <w:rPr>
          <w:rFonts w:ascii="Consolas" w:eastAsiaTheme="minorHAnsi" w:hAnsi="Consolas" w:cs="Consolas"/>
          <w:sz w:val="19"/>
          <w:szCs w:val="19"/>
          <w:lang w:val="en-GB"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 w:rsidR="003A11CB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Sooley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40EAB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 w:rsidR="003A11CB" w:rsidRPr="00F40EAB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John Grisham</w:t>
      </w:r>
      <w:r w:rsidRPr="00F40EAB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 w:rsidRPr="00A4281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hrill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A57C6">
        <w:rPr>
          <w:rFonts w:ascii="Consolas" w:eastAsiaTheme="minorHAnsi" w:hAnsi="Consolas" w:cs="Consolas"/>
          <w:sz w:val="19"/>
          <w:szCs w:val="19"/>
          <w:lang w:val="en-GB" w:eastAsia="en-US"/>
        </w:rPr>
        <w:t>202</w:t>
      </w:r>
      <w:r w:rsidR="003A11CB">
        <w:rPr>
          <w:rFonts w:ascii="Consolas" w:eastAsiaTheme="minorHAnsi" w:hAnsi="Consolas" w:cs="Consolas"/>
          <w:sz w:val="19"/>
          <w:szCs w:val="19"/>
          <w:lang w:val="en-GB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 xml:space="preserve"> </w:t>
      </w:r>
      <w:r w:rsidR="003A11CB">
        <w:rPr>
          <w:rFonts w:ascii="Consolas" w:eastAsiaTheme="minorHAnsi" w:hAnsi="Consolas" w:cs="Consolas"/>
          <w:sz w:val="19"/>
          <w:szCs w:val="19"/>
          <w:lang w:val="en-GB" w:eastAsia="en-US"/>
        </w:rPr>
        <w:t>19</w:t>
      </w:r>
      <w:r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3A11C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6E8D135" w14:textId="77777777" w:rsidR="00A42813" w:rsidRDefault="00A42813">
      <w:pPr>
        <w:suppressAutoHyphens w:val="0"/>
        <w:autoSpaceDN/>
        <w:spacing w:line="259" w:lineRule="auto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br w:type="page"/>
      </w:r>
    </w:p>
    <w:p w14:paraId="69A6C472" w14:textId="22287A79" w:rsidR="00A42813" w:rsidRDefault="00A42813" w:rsidP="00A42813">
      <w:pPr>
        <w:spacing w:before="100" w:after="10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lastRenderedPageBreak/>
        <w:t>(</w:t>
      </w:r>
      <w:r w:rsidR="002D09D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3A11CB" w:rsidRPr="003A11CB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Girl you left behind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 w:rsidR="003A11CB" w:rsidRPr="003A11C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Jojo</w:t>
      </w:r>
      <w:proofErr w:type="spellEnd"/>
      <w:r w:rsidR="003A11CB" w:rsidRPr="003A11C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="003A11CB" w:rsidRPr="003A11C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Moye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3A11CB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romantic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A57C6">
        <w:rPr>
          <w:rFonts w:ascii="Consolas" w:eastAsiaTheme="minorHAnsi" w:hAnsi="Consolas" w:cs="Consolas"/>
          <w:sz w:val="19"/>
          <w:szCs w:val="19"/>
          <w:lang w:val="en-GB" w:eastAsia="en-US"/>
        </w:rPr>
        <w:t>20</w:t>
      </w:r>
      <w:r w:rsidR="003A11CB">
        <w:rPr>
          <w:rFonts w:ascii="Consolas" w:eastAsiaTheme="minorHAnsi" w:hAnsi="Consolas" w:cs="Consolas"/>
          <w:sz w:val="19"/>
          <w:szCs w:val="19"/>
          <w:lang w:val="en-GB" w:eastAsia="en-US"/>
        </w:rPr>
        <w:t>1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 xml:space="preserve"> </w:t>
      </w:r>
      <w:r w:rsidR="003A11CB">
        <w:rPr>
          <w:rFonts w:ascii="Consolas" w:eastAsiaTheme="minorHAnsi" w:hAnsi="Consolas" w:cs="Consolas"/>
          <w:sz w:val="19"/>
          <w:szCs w:val="19"/>
          <w:lang w:val="en-GB" w:eastAsia="en-US"/>
        </w:rPr>
        <w:t>17.95</w:t>
      </w:r>
      <w:r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3A11C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FAFB5C5" w14:textId="103F6AB4" w:rsidR="00A42813" w:rsidRDefault="00A42813" w:rsidP="00A42813">
      <w:pPr>
        <w:spacing w:before="100" w:after="10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="002D09D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3A11CB" w:rsidRPr="003A11CB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The Kite Runner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 w:rsidR="003A11CB" w:rsidRPr="003A11C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Khaled</w:t>
      </w:r>
      <w:proofErr w:type="spellEnd"/>
      <w:r w:rsidR="003A11CB" w:rsidRPr="003A11C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="003A11CB" w:rsidRPr="003A11C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osseini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3A11CB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drama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A57C6">
        <w:rPr>
          <w:rFonts w:ascii="Consolas" w:eastAsiaTheme="minorHAnsi" w:hAnsi="Consolas" w:cs="Consolas"/>
          <w:sz w:val="19"/>
          <w:szCs w:val="19"/>
          <w:lang w:val="en-GB" w:eastAsia="en-US"/>
        </w:rPr>
        <w:t>20</w:t>
      </w:r>
      <w:r w:rsidR="003A11CB">
        <w:rPr>
          <w:rFonts w:ascii="Consolas" w:eastAsiaTheme="minorHAnsi" w:hAnsi="Consolas" w:cs="Consolas"/>
          <w:sz w:val="19"/>
          <w:szCs w:val="19"/>
          <w:lang w:val="en-GB" w:eastAsia="en-US"/>
        </w:rPr>
        <w:t>1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 xml:space="preserve"> </w:t>
      </w:r>
      <w:r w:rsidR="003A11CB">
        <w:rPr>
          <w:rFonts w:ascii="Consolas" w:eastAsiaTheme="minorHAnsi" w:hAnsi="Consolas" w:cs="Consolas"/>
          <w:sz w:val="19"/>
          <w:szCs w:val="19"/>
          <w:lang w:val="en-GB" w:eastAsia="en-US"/>
        </w:rPr>
        <w:t>18</w:t>
      </w:r>
      <w:r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3A11C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2DD19F7" w14:textId="59D38166" w:rsidR="00A42813" w:rsidRDefault="00A42813" w:rsidP="00A42813">
      <w:pPr>
        <w:spacing w:before="100" w:after="10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Co</w:t>
      </w:r>
      <w:r w:rsidR="003A11CB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dex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 w:rsidR="003A11CB" w:rsidRPr="003A11C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om</w:t>
      </w:r>
      <w:proofErr w:type="spellEnd"/>
      <w:r w:rsidR="003A11CB" w:rsidRPr="003A11C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="003A11CB" w:rsidRPr="003A11C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Egelan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 w:rsidRPr="00A4281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hrill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A57C6">
        <w:rPr>
          <w:rFonts w:ascii="Consolas" w:eastAsiaTheme="minorHAnsi" w:hAnsi="Consolas" w:cs="Consolas"/>
          <w:sz w:val="19"/>
          <w:szCs w:val="19"/>
          <w:lang w:val="en-GB" w:eastAsia="en-US"/>
        </w:rPr>
        <w:t>20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1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 xml:space="preserve"> </w:t>
      </w:r>
      <w:r w:rsidRPr="00DA57C6">
        <w:rPr>
          <w:rFonts w:ascii="Consolas" w:eastAsiaTheme="minorHAnsi" w:hAnsi="Consolas" w:cs="Consolas"/>
          <w:sz w:val="19"/>
          <w:szCs w:val="19"/>
          <w:lang w:val="en-GB" w:eastAsia="en-US"/>
        </w:rPr>
        <w:t>2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05033EF" w14:textId="73CB7255" w:rsidR="00A42813" w:rsidRDefault="00A42813" w:rsidP="00A42813">
      <w:pPr>
        <w:spacing w:before="100" w:after="10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3A11CB" w:rsidRPr="003A11CB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The lost symbol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t xml:space="preserve"> </w:t>
      </w:r>
      <w:proofErr w:type="spellStart"/>
      <w:r w:rsidR="003A11CB" w:rsidRPr="003A11C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Dan</w:t>
      </w:r>
      <w:proofErr w:type="spellEnd"/>
      <w:r w:rsidR="003A11CB" w:rsidRPr="003A11C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="003A11CB" w:rsidRPr="003A11C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Brow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 w:rsidRPr="00A4281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hrill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A57C6">
        <w:rPr>
          <w:rFonts w:ascii="Consolas" w:eastAsiaTheme="minorHAnsi" w:hAnsi="Consolas" w:cs="Consolas"/>
          <w:sz w:val="19"/>
          <w:szCs w:val="19"/>
          <w:lang w:val="en-GB" w:eastAsia="en-US"/>
        </w:rPr>
        <w:t>20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09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19.89</w:t>
      </w:r>
      <w:r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FE52C32" w14:textId="3328FCEC" w:rsidR="00A42813" w:rsidRPr="00E56293" w:rsidRDefault="00A42813" w:rsidP="00A42813">
      <w:pPr>
        <w:spacing w:before="100" w:after="10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3A11CB" w:rsidRPr="003A11CB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The Name of the Rose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3A11CB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Umberto Eco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 w:rsidR="00A405D9" w:rsidRPr="00A405D9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istorical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198</w:t>
      </w:r>
      <w:r w:rsidRPr="00DA57C6">
        <w:rPr>
          <w:rFonts w:ascii="Consolas" w:eastAsiaTheme="minorHAnsi" w:hAnsi="Consolas" w:cs="Consolas"/>
          <w:sz w:val="19"/>
          <w:szCs w:val="19"/>
          <w:lang w:val="en-GB" w:eastAsia="en-US"/>
        </w:rPr>
        <w:t>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 xml:space="preserve"> </w:t>
      </w:r>
      <w:r w:rsidRPr="00DA57C6">
        <w:rPr>
          <w:rFonts w:ascii="Consolas" w:eastAsiaTheme="minorHAnsi" w:hAnsi="Consolas" w:cs="Consolas"/>
          <w:sz w:val="19"/>
          <w:szCs w:val="19"/>
          <w:lang w:val="en-GB" w:eastAsia="en-US"/>
        </w:rPr>
        <w:t>2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4.9</w:t>
      </w:r>
      <w:r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="00E56293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;</w:t>
      </w:r>
    </w:p>
    <w:p w14:paraId="7381A54F" w14:textId="77777777" w:rsidR="00A42813" w:rsidRDefault="00A42813" w:rsidP="00A42813">
      <w:pPr>
        <w:spacing w:before="100" w:after="10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14:paraId="532DF2A2" w14:textId="25E4BB6F" w:rsidR="007A1D19" w:rsidRDefault="007A1D19" w:rsidP="007A1D19">
      <w:pPr>
        <w:suppressAutoHyphens w:val="0"/>
        <w:autoSpaceDE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ead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rst_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st_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UCN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own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ying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</w:p>
    <w:p w14:paraId="24C21E79" w14:textId="1312FB43" w:rsidR="007A1D19" w:rsidRDefault="007A1D19" w:rsidP="007A1D19">
      <w:pPr>
        <w:spacing w:before="100" w:after="100" w:line="240" w:lineRule="auto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8A086C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Filip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 w:rsidR="008A086C" w:rsidRPr="00D14941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Moyla</w:t>
      </w:r>
      <w:proofErr w:type="spellEnd"/>
      <w:r w:rsidRPr="00D14941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8A086C" w:rsidRPr="008A086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9612047655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8A086C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London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617D7D5" w14:textId="2279A3C0" w:rsidR="007A1D19" w:rsidRDefault="007A1D19" w:rsidP="007A1D19">
      <w:pPr>
        <w:spacing w:before="100" w:after="10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8A086C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Barry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Johnson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8A086C" w:rsidRPr="008A086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8809146088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8A086C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Milano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BBFD1FC" w14:textId="02C0760C" w:rsidR="007A1D19" w:rsidRDefault="007A1D19" w:rsidP="007A1D19">
      <w:pPr>
        <w:spacing w:before="100" w:after="10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8A086C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Tom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McGuel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8A086C" w:rsidRPr="008A086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9510264905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8A086C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Madrid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8A086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8E76E97" w14:textId="1D0F3AEB" w:rsidR="007A1D19" w:rsidRDefault="007A1D19" w:rsidP="007A1D19">
      <w:pPr>
        <w:spacing w:before="100" w:after="10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8A086C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Debo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ra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F</w:t>
      </w:r>
      <w:r w:rsidR="008A086C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orvi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8A086C" w:rsidRPr="008A086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8905174490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8A086C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Rim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18A599E" w14:textId="2198DEAF" w:rsidR="007A1D19" w:rsidRDefault="007A1D19" w:rsidP="007A1D19">
      <w:pPr>
        <w:spacing w:before="100" w:after="10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8A086C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Teresa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K</w:t>
      </w:r>
      <w:r w:rsidR="008A086C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arim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8A086C" w:rsidRPr="008A086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9102227445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8A086C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Munich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39CD62B" w14:textId="786DF0AF" w:rsidR="007A1D19" w:rsidRDefault="007A1D19" w:rsidP="007A1D19">
      <w:pPr>
        <w:spacing w:before="100" w:after="10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8A086C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Mark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Rapier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8A086C" w:rsidRPr="008A086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9503118723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8A086C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Praha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2D10C4E" w14:textId="56D171FC" w:rsidR="007A1D19" w:rsidRDefault="007A1D19" w:rsidP="007A1D19">
      <w:pPr>
        <w:spacing w:before="100" w:after="10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Mary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Johnson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D600E6" w:rsidRPr="00D600E6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9507205587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D600E6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Lisbon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8D200A0" w14:textId="33B306E6" w:rsidR="007A1D19" w:rsidRDefault="007A1D19" w:rsidP="007A1D19">
      <w:pPr>
        <w:spacing w:before="100" w:after="10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8A086C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Emily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t xml:space="preserve"> </w:t>
      </w:r>
      <w:r w:rsidR="008A086C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Brown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D600E6" w:rsidRPr="00D600E6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9211256577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D600E6"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Napoli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;</w:t>
      </w:r>
    </w:p>
    <w:p w14:paraId="72962FC3" w14:textId="77777777" w:rsidR="00744870" w:rsidRDefault="00744870" w:rsidP="00A1544C">
      <w:pPr>
        <w:spacing w:before="100" w:after="100" w:line="240" w:lineRule="auto"/>
        <w:outlineLvl w:val="2"/>
        <w:rPr>
          <w:rFonts w:ascii="Times New Roman" w:hAnsi="Times New Roman"/>
          <w:b/>
          <w:bCs/>
          <w:sz w:val="27"/>
          <w:szCs w:val="27"/>
          <w:lang w:val="en-GB"/>
        </w:rPr>
      </w:pPr>
    </w:p>
    <w:p w14:paraId="142604C8" w14:textId="5D19CE71" w:rsidR="00352CA9" w:rsidRDefault="00352CA9" w:rsidP="00352CA9">
      <w:pPr>
        <w:suppressAutoHyphens w:val="0"/>
        <w:autoSpaceDE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352CA9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orrowing_book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date,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eriod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ook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ea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</w:p>
    <w:p w14:paraId="11921D70" w14:textId="5B80AB6C" w:rsidR="00352CA9" w:rsidRDefault="00352CA9" w:rsidP="00352CA9">
      <w:pPr>
        <w:suppressAutoHyphens w:val="0"/>
        <w:autoSpaceDE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'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2021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-0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9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12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20</w:t>
      </w:r>
      <w:r>
        <w:rPr>
          <w:rFonts w:ascii="Consolas" w:eastAsiaTheme="minorHAnsi" w:hAnsi="Consolas" w:cs="Consolas"/>
          <w:color w:val="808080" w:themeColor="background1" w:themeShade="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3</w:t>
      </w:r>
      <w:r>
        <w:rPr>
          <w:rFonts w:ascii="Consolas" w:eastAsiaTheme="minorHAnsi" w:hAnsi="Consolas" w:cs="Consolas"/>
          <w:color w:val="808080" w:themeColor="background1" w:themeShade="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D800EAE" w14:textId="2EF7F56C" w:rsidR="00352CA9" w:rsidRDefault="00352CA9" w:rsidP="00352CA9">
      <w:pPr>
        <w:suppressAutoHyphens w:val="0"/>
        <w:autoSpaceDE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'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2021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-0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9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20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20</w:t>
      </w:r>
      <w:r>
        <w:rPr>
          <w:rFonts w:ascii="Consolas" w:eastAsiaTheme="minorHAnsi" w:hAnsi="Consolas" w:cs="Consolas"/>
          <w:color w:val="808080" w:themeColor="background1" w:themeShade="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7</w:t>
      </w:r>
      <w:r>
        <w:rPr>
          <w:rFonts w:ascii="Consolas" w:eastAsiaTheme="minorHAnsi" w:hAnsi="Consolas" w:cs="Consolas"/>
          <w:color w:val="808080" w:themeColor="background1" w:themeShade="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4BFFD82" w14:textId="54E943DC" w:rsidR="00352CA9" w:rsidRDefault="00352CA9" w:rsidP="00352CA9">
      <w:pPr>
        <w:suppressAutoHyphens w:val="0"/>
        <w:autoSpaceDE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'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2021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10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09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20</w:t>
      </w:r>
      <w:r>
        <w:rPr>
          <w:rFonts w:ascii="Consolas" w:eastAsiaTheme="minorHAnsi" w:hAnsi="Consolas" w:cs="Consolas"/>
          <w:color w:val="808080" w:themeColor="background1" w:themeShade="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2</w:t>
      </w:r>
      <w:r>
        <w:rPr>
          <w:rFonts w:ascii="Consolas" w:eastAsiaTheme="minorHAnsi" w:hAnsi="Consolas" w:cs="Consolas"/>
          <w:color w:val="808080" w:themeColor="background1" w:themeShade="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46D24F6" w14:textId="7BC7F782" w:rsidR="00352CA9" w:rsidRDefault="00352CA9" w:rsidP="00352CA9">
      <w:pPr>
        <w:suppressAutoHyphens w:val="0"/>
        <w:autoSpaceDE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'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2021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10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1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2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2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0</w:t>
      </w:r>
      <w:r>
        <w:rPr>
          <w:rFonts w:ascii="Consolas" w:eastAsiaTheme="minorHAnsi" w:hAnsi="Consolas" w:cs="Consolas"/>
          <w:color w:val="808080" w:themeColor="background1" w:themeShade="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8</w:t>
      </w:r>
      <w:r>
        <w:rPr>
          <w:rFonts w:ascii="Consolas" w:eastAsiaTheme="minorHAnsi" w:hAnsi="Consolas" w:cs="Consolas"/>
          <w:color w:val="808080" w:themeColor="background1" w:themeShade="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A2FEF2D" w14:textId="55515519" w:rsidR="00352CA9" w:rsidRDefault="00352CA9" w:rsidP="00352CA9">
      <w:pPr>
        <w:suppressAutoHyphens w:val="0"/>
        <w:autoSpaceDE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'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2021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10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1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2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2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5</w:t>
      </w:r>
      <w:r>
        <w:rPr>
          <w:rFonts w:ascii="Consolas" w:eastAsiaTheme="minorHAnsi" w:hAnsi="Consolas" w:cs="Consolas"/>
          <w:color w:val="808080" w:themeColor="background1" w:themeShade="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4</w:t>
      </w:r>
      <w:r>
        <w:rPr>
          <w:rFonts w:ascii="Consolas" w:eastAsiaTheme="minorHAnsi" w:hAnsi="Consolas" w:cs="Consolas"/>
          <w:color w:val="808080" w:themeColor="background1" w:themeShade="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BF743ED" w14:textId="7220B655" w:rsidR="00352CA9" w:rsidRDefault="00352CA9" w:rsidP="00352CA9">
      <w:pPr>
        <w:suppressAutoHyphens w:val="0"/>
        <w:autoSpaceDE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'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2021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10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15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2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5</w:t>
      </w:r>
      <w:r>
        <w:rPr>
          <w:rFonts w:ascii="Consolas" w:eastAsiaTheme="minorHAnsi" w:hAnsi="Consolas" w:cs="Consolas"/>
          <w:color w:val="808080" w:themeColor="background1" w:themeShade="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3</w:t>
      </w:r>
      <w:r>
        <w:rPr>
          <w:rFonts w:ascii="Consolas" w:eastAsiaTheme="minorHAnsi" w:hAnsi="Consolas" w:cs="Consolas"/>
          <w:color w:val="808080" w:themeColor="background1" w:themeShade="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7F5A5E1" w14:textId="2F92C084" w:rsidR="00352CA9" w:rsidRDefault="00352CA9" w:rsidP="00352CA9">
      <w:pPr>
        <w:suppressAutoHyphens w:val="0"/>
        <w:autoSpaceDE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'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2021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10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1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8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20</w:t>
      </w:r>
      <w:r>
        <w:rPr>
          <w:rFonts w:ascii="Consolas" w:eastAsiaTheme="minorHAnsi" w:hAnsi="Consolas" w:cs="Consolas"/>
          <w:color w:val="808080" w:themeColor="background1" w:themeShade="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1</w:t>
      </w:r>
      <w:r>
        <w:rPr>
          <w:rFonts w:ascii="Consolas" w:eastAsiaTheme="minorHAnsi" w:hAnsi="Consolas" w:cs="Consolas"/>
          <w:color w:val="808080" w:themeColor="background1" w:themeShade="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5E966DB" w14:textId="608E0278" w:rsidR="00352CA9" w:rsidRDefault="00352CA9" w:rsidP="00352CA9">
      <w:pPr>
        <w:suppressAutoHyphens w:val="0"/>
        <w:autoSpaceDE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'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2021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10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21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20</w:t>
      </w:r>
      <w:r>
        <w:rPr>
          <w:rFonts w:ascii="Consolas" w:eastAsiaTheme="minorHAnsi" w:hAnsi="Consolas" w:cs="Consolas"/>
          <w:color w:val="808080" w:themeColor="background1" w:themeShade="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2</w:t>
      </w:r>
      <w:r>
        <w:rPr>
          <w:rFonts w:ascii="Consolas" w:eastAsiaTheme="minorHAnsi" w:hAnsi="Consolas" w:cs="Consolas"/>
          <w:color w:val="808080" w:themeColor="background1" w:themeShade="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61BA94A" w14:textId="2E5881F4" w:rsidR="00352CA9" w:rsidRDefault="00352CA9" w:rsidP="00352CA9">
      <w:pPr>
        <w:suppressAutoHyphens w:val="0"/>
        <w:autoSpaceDE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'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2021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10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2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1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25</w:t>
      </w:r>
      <w:r>
        <w:rPr>
          <w:rFonts w:ascii="Consolas" w:eastAsiaTheme="minorHAnsi" w:hAnsi="Consolas" w:cs="Consolas"/>
          <w:color w:val="808080" w:themeColor="background1" w:themeShade="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6</w:t>
      </w:r>
      <w:r>
        <w:rPr>
          <w:rFonts w:ascii="Consolas" w:eastAsiaTheme="minorHAnsi" w:hAnsi="Consolas" w:cs="Consolas"/>
          <w:color w:val="808080" w:themeColor="background1" w:themeShade="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E3A4B89" w14:textId="02ECBE71" w:rsidR="00352CA9" w:rsidRPr="00E56293" w:rsidRDefault="00352CA9" w:rsidP="00352CA9">
      <w:pPr>
        <w:suppressAutoHyphens w:val="0"/>
        <w:autoSpaceDE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'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2021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10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2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>3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20</w:t>
      </w:r>
      <w:r>
        <w:rPr>
          <w:rFonts w:ascii="Consolas" w:eastAsiaTheme="minorHAnsi" w:hAnsi="Consolas" w:cs="Consolas"/>
          <w:color w:val="808080" w:themeColor="background1" w:themeShade="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5</w:t>
      </w:r>
      <w:r>
        <w:rPr>
          <w:rFonts w:ascii="Consolas" w:eastAsiaTheme="minorHAnsi" w:hAnsi="Consolas" w:cs="Consolas"/>
          <w:color w:val="808080" w:themeColor="background1" w:themeShade="80"/>
          <w:sz w:val="19"/>
          <w:szCs w:val="19"/>
          <w:lang w:val="en-GB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GB"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="00E56293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;</w:t>
      </w:r>
    </w:p>
    <w:p w14:paraId="23ED156D" w14:textId="2EE0ACAC" w:rsidR="00C122A2" w:rsidRDefault="00C122A2" w:rsidP="00954ACF">
      <w:pPr>
        <w:pStyle w:val="a3"/>
        <w:rPr>
          <w:rFonts w:ascii="Times New Roman" w:hAnsi="Times New Roman"/>
          <w:sz w:val="27"/>
          <w:szCs w:val="27"/>
          <w:lang w:val="en-GB"/>
        </w:rPr>
      </w:pPr>
    </w:p>
    <w:p w14:paraId="7C4D1F8B" w14:textId="4A000292" w:rsidR="00C122A2" w:rsidRDefault="00C122A2" w:rsidP="0009516A">
      <w:pPr>
        <w:pStyle w:val="a3"/>
        <w:numPr>
          <w:ilvl w:val="0"/>
          <w:numId w:val="5"/>
        </w:numPr>
        <w:rPr>
          <w:rFonts w:ascii="Times New Roman" w:hAnsi="Times New Roman"/>
          <w:b/>
          <w:bCs/>
          <w:sz w:val="27"/>
          <w:szCs w:val="27"/>
        </w:rPr>
      </w:pPr>
      <w:r w:rsidRPr="00C122A2">
        <w:rPr>
          <w:rFonts w:ascii="Times New Roman" w:hAnsi="Times New Roman"/>
          <w:b/>
          <w:bCs/>
          <w:sz w:val="27"/>
          <w:szCs w:val="27"/>
        </w:rPr>
        <w:t>Да се извлекат следните данни</w:t>
      </w:r>
      <w:r w:rsidR="00D61D2B">
        <w:rPr>
          <w:rFonts w:ascii="Times New Roman" w:hAnsi="Times New Roman"/>
          <w:b/>
          <w:bCs/>
          <w:sz w:val="27"/>
          <w:szCs w:val="27"/>
        </w:rPr>
        <w:t>:</w:t>
      </w:r>
    </w:p>
    <w:p w14:paraId="47173C10" w14:textId="7705A050" w:rsidR="003E7A7E" w:rsidRDefault="00876E30" w:rsidP="0009516A">
      <w:pPr>
        <w:pStyle w:val="a3"/>
        <w:numPr>
          <w:ilvl w:val="1"/>
          <w:numId w:val="6"/>
        </w:numPr>
        <w:ind w:left="141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а се изведе </w:t>
      </w:r>
      <w:r w:rsidR="003118B1">
        <w:rPr>
          <w:rFonts w:ascii="Times New Roman" w:hAnsi="Times New Roman"/>
          <w:sz w:val="27"/>
          <w:szCs w:val="27"/>
        </w:rPr>
        <w:t>заглавие и автор</w:t>
      </w:r>
      <w:r>
        <w:rPr>
          <w:rFonts w:ascii="Times New Roman" w:hAnsi="Times New Roman"/>
          <w:sz w:val="27"/>
          <w:szCs w:val="27"/>
        </w:rPr>
        <w:t xml:space="preserve"> само на </w:t>
      </w:r>
      <w:r w:rsidR="003118B1">
        <w:rPr>
          <w:rFonts w:ascii="Times New Roman" w:hAnsi="Times New Roman"/>
          <w:sz w:val="27"/>
          <w:szCs w:val="27"/>
        </w:rPr>
        <w:t xml:space="preserve">книгите с жанр </w:t>
      </w:r>
      <w:r w:rsidR="008B0DB3" w:rsidRPr="008B0DB3">
        <w:rPr>
          <w:rFonts w:ascii="Times New Roman" w:hAnsi="Times New Roman"/>
          <w:b/>
          <w:bCs/>
          <w:sz w:val="27"/>
          <w:szCs w:val="27"/>
          <w:lang w:val="en-GB"/>
        </w:rPr>
        <w:t>thriller</w:t>
      </w:r>
      <w:r w:rsidR="00BC4818">
        <w:rPr>
          <w:rFonts w:ascii="Times New Roman" w:hAnsi="Times New Roman"/>
          <w:sz w:val="27"/>
          <w:szCs w:val="27"/>
        </w:rPr>
        <w:t>;</w:t>
      </w:r>
    </w:p>
    <w:p w14:paraId="2DE42669" w14:textId="28685223" w:rsidR="00D14941" w:rsidRDefault="00D14941" w:rsidP="0009516A">
      <w:pPr>
        <w:pStyle w:val="a3"/>
        <w:numPr>
          <w:ilvl w:val="1"/>
          <w:numId w:val="6"/>
        </w:numPr>
        <w:ind w:left="141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а се изведат име, фамилия и ЕГН</w:t>
      </w:r>
      <w:r w:rsidR="00953DEC">
        <w:rPr>
          <w:rFonts w:ascii="Times New Roman" w:hAnsi="Times New Roman"/>
          <w:sz w:val="27"/>
          <w:szCs w:val="27"/>
        </w:rPr>
        <w:t>(</w:t>
      </w:r>
      <w:r w:rsidR="00953DEC">
        <w:rPr>
          <w:rFonts w:ascii="Times New Roman" w:hAnsi="Times New Roman"/>
          <w:sz w:val="27"/>
          <w:szCs w:val="27"/>
          <w:lang w:val="en-GB"/>
        </w:rPr>
        <w:t>UCN)</w:t>
      </w:r>
      <w:r>
        <w:rPr>
          <w:rFonts w:ascii="Times New Roman" w:hAnsi="Times New Roman"/>
          <w:sz w:val="27"/>
          <w:szCs w:val="27"/>
        </w:rPr>
        <w:t xml:space="preserve"> на читателите родени </w:t>
      </w:r>
      <w:r w:rsidR="00953DEC">
        <w:rPr>
          <w:rFonts w:ascii="Times New Roman" w:hAnsi="Times New Roman"/>
          <w:sz w:val="27"/>
          <w:szCs w:val="27"/>
        </w:rPr>
        <w:t>през 1995, като знаете, че първите две цифри от ЕГН показват годината на раждане;</w:t>
      </w:r>
    </w:p>
    <w:p w14:paraId="4523D464" w14:textId="0FF129E9" w:rsidR="00953DEC" w:rsidRDefault="00953DEC" w:rsidP="0009516A">
      <w:pPr>
        <w:pStyle w:val="a3"/>
        <w:numPr>
          <w:ilvl w:val="1"/>
          <w:numId w:val="6"/>
        </w:numPr>
        <w:ind w:left="141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а се изведе заглавие, автор, година и цена на книгата с най-ниска цена;</w:t>
      </w:r>
    </w:p>
    <w:p w14:paraId="466E9222" w14:textId="027FAC67" w:rsidR="0009516A" w:rsidRPr="00C82DB9" w:rsidRDefault="00D14941" w:rsidP="0009516A">
      <w:pPr>
        <w:pStyle w:val="a3"/>
        <w:numPr>
          <w:ilvl w:val="1"/>
          <w:numId w:val="6"/>
        </w:numPr>
        <w:ind w:left="141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а се пресметне средна цена на книгите от всеки жанр. Да се изведе жанра и средната цена на книгите;</w:t>
      </w:r>
    </w:p>
    <w:p w14:paraId="431B96A1" w14:textId="58ADF5BA" w:rsidR="00C82DB9" w:rsidRDefault="008604CF" w:rsidP="0009516A">
      <w:pPr>
        <w:pStyle w:val="a3"/>
        <w:numPr>
          <w:ilvl w:val="1"/>
          <w:numId w:val="6"/>
        </w:numPr>
        <w:ind w:left="141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а се пресметне сумата от цените на книгите от едно издателство. Да се изведе резултата в две колони </w:t>
      </w:r>
      <w:proofErr w:type="spellStart"/>
      <w:r w:rsidR="008E25A8" w:rsidRPr="008E25A8">
        <w:rPr>
          <w:rFonts w:ascii="Times New Roman" w:hAnsi="Times New Roman"/>
          <w:b/>
          <w:bCs/>
          <w:sz w:val="27"/>
          <w:szCs w:val="27"/>
        </w:rPr>
        <w:t>publishing_house_id</w:t>
      </w:r>
      <w:proofErr w:type="spellEnd"/>
      <w:r w:rsidR="008E25A8" w:rsidRPr="008E25A8">
        <w:rPr>
          <w:rFonts w:ascii="Times New Roman" w:hAnsi="Times New Roman"/>
          <w:sz w:val="27"/>
          <w:szCs w:val="27"/>
        </w:rPr>
        <w:t xml:space="preserve"> и</w:t>
      </w:r>
      <w:r w:rsidR="008E25A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="008E25A8" w:rsidRPr="008E25A8">
        <w:rPr>
          <w:rFonts w:ascii="Times New Roman" w:hAnsi="Times New Roman"/>
          <w:b/>
          <w:bCs/>
          <w:sz w:val="27"/>
          <w:szCs w:val="27"/>
        </w:rPr>
        <w:t>Sum</w:t>
      </w:r>
      <w:proofErr w:type="spellEnd"/>
      <w:r w:rsidR="008E25A8" w:rsidRPr="008E25A8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spellStart"/>
      <w:r w:rsidR="008E25A8" w:rsidRPr="008E25A8">
        <w:rPr>
          <w:rFonts w:ascii="Times New Roman" w:hAnsi="Times New Roman"/>
          <w:b/>
          <w:bCs/>
          <w:sz w:val="27"/>
          <w:szCs w:val="27"/>
        </w:rPr>
        <w:t>prices</w:t>
      </w:r>
      <w:proofErr w:type="spellEnd"/>
      <w:r w:rsidR="008E25A8" w:rsidRPr="008E25A8">
        <w:rPr>
          <w:rFonts w:ascii="Times New Roman" w:hAnsi="Times New Roman"/>
          <w:sz w:val="27"/>
          <w:szCs w:val="27"/>
          <w:lang w:val="en-GB"/>
        </w:rPr>
        <w:t>;</w:t>
      </w:r>
    </w:p>
    <w:p w14:paraId="0BD7CACC" w14:textId="24B8B88A" w:rsidR="0095546A" w:rsidRDefault="0073787C" w:rsidP="0009516A">
      <w:pPr>
        <w:pStyle w:val="a3"/>
        <w:numPr>
          <w:ilvl w:val="1"/>
          <w:numId w:val="6"/>
        </w:numPr>
        <w:ind w:left="141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а се изведат </w:t>
      </w:r>
      <w:r w:rsidR="00E45340">
        <w:rPr>
          <w:rFonts w:ascii="Times New Roman" w:hAnsi="Times New Roman"/>
          <w:sz w:val="27"/>
          <w:szCs w:val="27"/>
        </w:rPr>
        <w:t>заглавие и година на издаване само на кни</w:t>
      </w:r>
      <w:r w:rsidR="008604CF">
        <w:rPr>
          <w:rFonts w:ascii="Times New Roman" w:hAnsi="Times New Roman"/>
          <w:sz w:val="27"/>
          <w:szCs w:val="27"/>
        </w:rPr>
        <w:t>г</w:t>
      </w:r>
      <w:r w:rsidR="00E45340">
        <w:rPr>
          <w:rFonts w:ascii="Times New Roman" w:hAnsi="Times New Roman"/>
          <w:sz w:val="27"/>
          <w:szCs w:val="27"/>
        </w:rPr>
        <w:t xml:space="preserve">ите на издателство </w:t>
      </w:r>
      <w:proofErr w:type="spellStart"/>
      <w:r w:rsidR="00E45340">
        <w:rPr>
          <w:rFonts w:ascii="Times New Roman" w:hAnsi="Times New Roman"/>
          <w:sz w:val="27"/>
          <w:szCs w:val="27"/>
          <w:lang w:val="en-GB"/>
        </w:rPr>
        <w:t>Slovo</w:t>
      </w:r>
      <w:proofErr w:type="spellEnd"/>
      <w:r w:rsidR="008604CF">
        <w:rPr>
          <w:rFonts w:ascii="Times New Roman" w:hAnsi="Times New Roman"/>
          <w:sz w:val="27"/>
          <w:szCs w:val="27"/>
        </w:rPr>
        <w:t>, подредени според годината на издаване в низходящ ред;</w:t>
      </w:r>
    </w:p>
    <w:p w14:paraId="2CBAEB06" w14:textId="0FCE2093" w:rsidR="00C122A2" w:rsidRPr="007E5883" w:rsidRDefault="008E25A8" w:rsidP="008C1A4A">
      <w:pPr>
        <w:pStyle w:val="a3"/>
        <w:numPr>
          <w:ilvl w:val="1"/>
          <w:numId w:val="6"/>
        </w:numPr>
        <w:ind w:left="1418"/>
        <w:rPr>
          <w:rFonts w:ascii="Times New Roman" w:hAnsi="Times New Roman"/>
          <w:sz w:val="27"/>
          <w:szCs w:val="27"/>
          <w:lang w:val="en-GB"/>
        </w:rPr>
      </w:pPr>
      <w:r w:rsidRPr="007E5883">
        <w:rPr>
          <w:rFonts w:ascii="Times New Roman" w:hAnsi="Times New Roman"/>
          <w:sz w:val="27"/>
          <w:szCs w:val="27"/>
        </w:rPr>
        <w:t>Да се изведат датите, на които е вземана за четене книгата със заглавие</w:t>
      </w:r>
      <w:r w:rsidR="007E5883" w:rsidRPr="007E5883">
        <w:rPr>
          <w:rFonts w:ascii="Times New Roman" w:hAnsi="Times New Roman"/>
          <w:sz w:val="27"/>
          <w:szCs w:val="27"/>
        </w:rPr>
        <w:t xml:space="preserve"> „</w:t>
      </w:r>
      <w:r w:rsidR="007E5883" w:rsidRPr="007E5883">
        <w:rPr>
          <w:rFonts w:ascii="Times New Roman" w:hAnsi="Times New Roman"/>
          <w:sz w:val="27"/>
          <w:szCs w:val="27"/>
        </w:rPr>
        <w:t xml:space="preserve">The </w:t>
      </w:r>
      <w:proofErr w:type="spellStart"/>
      <w:r w:rsidR="007E5883" w:rsidRPr="007E5883">
        <w:rPr>
          <w:rFonts w:ascii="Times New Roman" w:hAnsi="Times New Roman"/>
          <w:sz w:val="27"/>
          <w:szCs w:val="27"/>
        </w:rPr>
        <w:t>Hound</w:t>
      </w:r>
      <w:proofErr w:type="spellEnd"/>
      <w:r w:rsidR="007E5883" w:rsidRPr="007E588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E5883" w:rsidRPr="007E5883">
        <w:rPr>
          <w:rFonts w:ascii="Times New Roman" w:hAnsi="Times New Roman"/>
          <w:sz w:val="27"/>
          <w:szCs w:val="27"/>
        </w:rPr>
        <w:t>of</w:t>
      </w:r>
      <w:proofErr w:type="spellEnd"/>
      <w:r w:rsidR="007E5883" w:rsidRPr="007E588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E5883" w:rsidRPr="007E5883">
        <w:rPr>
          <w:rFonts w:ascii="Times New Roman" w:hAnsi="Times New Roman"/>
          <w:sz w:val="27"/>
          <w:szCs w:val="27"/>
        </w:rPr>
        <w:t>the</w:t>
      </w:r>
      <w:proofErr w:type="spellEnd"/>
      <w:r w:rsidR="007E5883" w:rsidRPr="007E588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E5883" w:rsidRPr="007E5883">
        <w:rPr>
          <w:rFonts w:ascii="Times New Roman" w:hAnsi="Times New Roman"/>
          <w:sz w:val="27"/>
          <w:szCs w:val="27"/>
        </w:rPr>
        <w:t>Baskervilles</w:t>
      </w:r>
      <w:proofErr w:type="spellEnd"/>
      <w:r w:rsidR="007E5883" w:rsidRPr="007E5883">
        <w:rPr>
          <w:rFonts w:ascii="Times New Roman" w:hAnsi="Times New Roman"/>
          <w:sz w:val="27"/>
          <w:szCs w:val="27"/>
        </w:rPr>
        <w:t>“.</w:t>
      </w:r>
    </w:p>
    <w:sectPr w:rsidR="00C122A2" w:rsidRPr="007E5883" w:rsidSect="009966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9A7BF" w14:textId="77777777" w:rsidR="00C122A2" w:rsidRDefault="00C122A2" w:rsidP="00C122A2">
      <w:pPr>
        <w:spacing w:after="0" w:line="240" w:lineRule="auto"/>
      </w:pPr>
      <w:r>
        <w:separator/>
      </w:r>
    </w:p>
  </w:endnote>
  <w:endnote w:type="continuationSeparator" w:id="0">
    <w:p w14:paraId="4CF29347" w14:textId="77777777" w:rsidR="00C122A2" w:rsidRDefault="00C122A2" w:rsidP="00C1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6E09" w14:textId="77777777" w:rsidR="00C122A2" w:rsidRDefault="00C122A2" w:rsidP="00C122A2">
      <w:pPr>
        <w:spacing w:after="0" w:line="240" w:lineRule="auto"/>
      </w:pPr>
      <w:r>
        <w:separator/>
      </w:r>
    </w:p>
  </w:footnote>
  <w:footnote w:type="continuationSeparator" w:id="0">
    <w:p w14:paraId="4A63108E" w14:textId="77777777" w:rsidR="00C122A2" w:rsidRDefault="00C122A2" w:rsidP="00C1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4929"/>
    <w:multiLevelType w:val="multilevel"/>
    <w:tmpl w:val="C6B6D80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41175AB1"/>
    <w:multiLevelType w:val="hybridMultilevel"/>
    <w:tmpl w:val="204C714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C94100"/>
    <w:multiLevelType w:val="hybridMultilevel"/>
    <w:tmpl w:val="99421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9261B"/>
    <w:multiLevelType w:val="hybridMultilevel"/>
    <w:tmpl w:val="F82EB218"/>
    <w:lvl w:ilvl="0" w:tplc="12A6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4D6DF5"/>
    <w:multiLevelType w:val="multilevel"/>
    <w:tmpl w:val="C6B6D80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7A002FFA"/>
    <w:multiLevelType w:val="hybridMultilevel"/>
    <w:tmpl w:val="A1745086"/>
    <w:lvl w:ilvl="0" w:tplc="07689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</w:rPr>
    </w:lvl>
    <w:lvl w:ilvl="1" w:tplc="7E388D9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1D"/>
    <w:rsid w:val="00003191"/>
    <w:rsid w:val="00046753"/>
    <w:rsid w:val="0009516A"/>
    <w:rsid w:val="000C3666"/>
    <w:rsid w:val="000E2247"/>
    <w:rsid w:val="000F52AB"/>
    <w:rsid w:val="00121D85"/>
    <w:rsid w:val="001478D3"/>
    <w:rsid w:val="001561A7"/>
    <w:rsid w:val="001602E0"/>
    <w:rsid w:val="0016269C"/>
    <w:rsid w:val="001A5384"/>
    <w:rsid w:val="001C18CC"/>
    <w:rsid w:val="001C7A01"/>
    <w:rsid w:val="001D3FF5"/>
    <w:rsid w:val="00270BDC"/>
    <w:rsid w:val="002A41A0"/>
    <w:rsid w:val="002D09D5"/>
    <w:rsid w:val="002E197D"/>
    <w:rsid w:val="003118B1"/>
    <w:rsid w:val="00314C76"/>
    <w:rsid w:val="00337407"/>
    <w:rsid w:val="0034058E"/>
    <w:rsid w:val="00352CA9"/>
    <w:rsid w:val="003760D4"/>
    <w:rsid w:val="00384312"/>
    <w:rsid w:val="003A11CB"/>
    <w:rsid w:val="003A3B61"/>
    <w:rsid w:val="003B6950"/>
    <w:rsid w:val="003E7A7E"/>
    <w:rsid w:val="004000C0"/>
    <w:rsid w:val="004031BC"/>
    <w:rsid w:val="00433E61"/>
    <w:rsid w:val="00442CA1"/>
    <w:rsid w:val="00451993"/>
    <w:rsid w:val="00467492"/>
    <w:rsid w:val="004E310D"/>
    <w:rsid w:val="0050135A"/>
    <w:rsid w:val="00516602"/>
    <w:rsid w:val="005D2E16"/>
    <w:rsid w:val="006A120B"/>
    <w:rsid w:val="006F4B39"/>
    <w:rsid w:val="007209AD"/>
    <w:rsid w:val="00735DE6"/>
    <w:rsid w:val="0073787C"/>
    <w:rsid w:val="00744870"/>
    <w:rsid w:val="00797E3A"/>
    <w:rsid w:val="007A1D19"/>
    <w:rsid w:val="007B19D0"/>
    <w:rsid w:val="007E5883"/>
    <w:rsid w:val="00812E3F"/>
    <w:rsid w:val="00846417"/>
    <w:rsid w:val="008604CF"/>
    <w:rsid w:val="00876E30"/>
    <w:rsid w:val="00881F12"/>
    <w:rsid w:val="008828EB"/>
    <w:rsid w:val="00896D3B"/>
    <w:rsid w:val="008A086C"/>
    <w:rsid w:val="008B0DB3"/>
    <w:rsid w:val="008B2959"/>
    <w:rsid w:val="008B60C6"/>
    <w:rsid w:val="008E25A8"/>
    <w:rsid w:val="008F64D4"/>
    <w:rsid w:val="0092513F"/>
    <w:rsid w:val="00925535"/>
    <w:rsid w:val="00953DEC"/>
    <w:rsid w:val="00954ACF"/>
    <w:rsid w:val="0095546A"/>
    <w:rsid w:val="0096277B"/>
    <w:rsid w:val="00981A10"/>
    <w:rsid w:val="00996658"/>
    <w:rsid w:val="009A1CD6"/>
    <w:rsid w:val="00A1544C"/>
    <w:rsid w:val="00A17BD5"/>
    <w:rsid w:val="00A405D9"/>
    <w:rsid w:val="00A42813"/>
    <w:rsid w:val="00AA4370"/>
    <w:rsid w:val="00AB0184"/>
    <w:rsid w:val="00AB0B5D"/>
    <w:rsid w:val="00AB6AB7"/>
    <w:rsid w:val="00B10E31"/>
    <w:rsid w:val="00B12B97"/>
    <w:rsid w:val="00B61DE9"/>
    <w:rsid w:val="00BC14B3"/>
    <w:rsid w:val="00BC4818"/>
    <w:rsid w:val="00BC6979"/>
    <w:rsid w:val="00BD373E"/>
    <w:rsid w:val="00BD7989"/>
    <w:rsid w:val="00BE5CA0"/>
    <w:rsid w:val="00C122A2"/>
    <w:rsid w:val="00C37B00"/>
    <w:rsid w:val="00C621B5"/>
    <w:rsid w:val="00C77CD2"/>
    <w:rsid w:val="00C82DB9"/>
    <w:rsid w:val="00CC3E1D"/>
    <w:rsid w:val="00D04EBB"/>
    <w:rsid w:val="00D14941"/>
    <w:rsid w:val="00D44838"/>
    <w:rsid w:val="00D600E6"/>
    <w:rsid w:val="00D61D2B"/>
    <w:rsid w:val="00D80352"/>
    <w:rsid w:val="00DA03B1"/>
    <w:rsid w:val="00DA57C6"/>
    <w:rsid w:val="00DB0F35"/>
    <w:rsid w:val="00DB42F4"/>
    <w:rsid w:val="00DD5CF4"/>
    <w:rsid w:val="00E45340"/>
    <w:rsid w:val="00E56293"/>
    <w:rsid w:val="00EA3C46"/>
    <w:rsid w:val="00EA47E7"/>
    <w:rsid w:val="00EB3E93"/>
    <w:rsid w:val="00F3642A"/>
    <w:rsid w:val="00F40EAB"/>
    <w:rsid w:val="00F5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84C3D"/>
  <w15:chartTrackingRefBased/>
  <w15:docId w15:val="{1E752779-3A6A-4750-8D32-B411A004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E1D"/>
    <w:pPr>
      <w:suppressAutoHyphens/>
      <w:autoSpaceDN w:val="0"/>
      <w:spacing w:line="256" w:lineRule="auto"/>
    </w:pPr>
    <w:rPr>
      <w:rFonts w:ascii="Calibri" w:eastAsia="Times New Roman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E1D"/>
    <w:pPr>
      <w:ind w:left="720"/>
      <w:contextualSpacing/>
    </w:pPr>
  </w:style>
  <w:style w:type="character" w:customStyle="1" w:styleId="jlqj4b">
    <w:name w:val="jlqj4b"/>
    <w:basedOn w:val="a0"/>
    <w:rsid w:val="00CC3E1D"/>
  </w:style>
  <w:style w:type="table" w:styleId="a4">
    <w:name w:val="Table Grid"/>
    <w:basedOn w:val="a1"/>
    <w:uiPriority w:val="39"/>
    <w:rsid w:val="000C3666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122A2"/>
    <w:pPr>
      <w:spacing w:after="0" w:line="240" w:lineRule="auto"/>
    </w:pPr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C122A2"/>
    <w:rPr>
      <w:rFonts w:ascii="Calibri" w:eastAsia="Times New Roman" w:hAnsi="Calibri" w:cs="Times New Roman"/>
      <w:sz w:val="20"/>
      <w:szCs w:val="20"/>
      <w:lang w:eastAsia="ja-JP"/>
    </w:rPr>
  </w:style>
  <w:style w:type="character" w:styleId="a7">
    <w:name w:val="footnote reference"/>
    <w:basedOn w:val="a0"/>
    <w:uiPriority w:val="99"/>
    <w:semiHidden/>
    <w:unhideWhenUsed/>
    <w:rsid w:val="00C122A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25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</w:pPr>
    <w:rPr>
      <w:rFonts w:ascii="Courier New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925535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whyltd">
    <w:name w:val="whyltd"/>
    <w:basedOn w:val="a0"/>
    <w:rsid w:val="00046753"/>
  </w:style>
  <w:style w:type="character" w:styleId="a8">
    <w:name w:val="Hyperlink"/>
    <w:basedOn w:val="a0"/>
    <w:uiPriority w:val="99"/>
    <w:semiHidden/>
    <w:unhideWhenUsed/>
    <w:rsid w:val="00270BDC"/>
    <w:rPr>
      <w:color w:val="0000FF"/>
      <w:u w:val="single"/>
    </w:rPr>
  </w:style>
  <w:style w:type="character" w:styleId="a9">
    <w:name w:val="Emphasis"/>
    <w:basedOn w:val="a0"/>
    <w:uiPriority w:val="20"/>
    <w:qFormat/>
    <w:rsid w:val="009251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A64D-91A6-4389-892C-142A0D02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равка Димитрова</dc:creator>
  <cp:keywords/>
  <dc:description/>
  <cp:lastModifiedBy>Здравка Димитрова</cp:lastModifiedBy>
  <cp:revision>21</cp:revision>
  <dcterms:created xsi:type="dcterms:W3CDTF">2021-11-28T19:54:00Z</dcterms:created>
  <dcterms:modified xsi:type="dcterms:W3CDTF">2021-12-19T22:02:00Z</dcterms:modified>
</cp:coreProperties>
</file>